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4EC7" w14:textId="77777777" w:rsidR="00B1685D" w:rsidRDefault="00B1685D" w:rsidP="00B1685D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E93482" wp14:editId="12903B77">
            <wp:simplePos x="0" y="0"/>
            <wp:positionH relativeFrom="margin">
              <wp:posOffset>2834005</wp:posOffset>
            </wp:positionH>
            <wp:positionV relativeFrom="paragraph">
              <wp:posOffset>17589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129E" w14:textId="77777777" w:rsidR="00B1685D" w:rsidRDefault="00B1685D" w:rsidP="00B1685D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04DE0793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54D55384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16F1C2E0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53CDCFA2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19A365E7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2C88FF8C" w14:textId="77777777" w:rsidR="00B1685D" w:rsidRPr="006871D2" w:rsidRDefault="00D7688F" w:rsidP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4294967295" distL="114299" distR="114299" simplePos="0" relativeHeight="251663360" behindDoc="0" locked="0" layoutInCell="0" allowOverlap="1" wp14:anchorId="42460EB6" wp14:editId="14AF24BA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E9D2" id="Line 19" o:spid="_x0000_s1026" style="position:absolute;z-index:251663360;visibility:visible;mso-wrap-style:square;mso-width-percent:0;mso-height-percent:0;mso-wrap-distance-left:3.17497mm;mso-wrap-distance-top:0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LrtQG9YAAAAFAQAADwAAAAAAAAAAAAAAAAABBAAAZHJzL2Rvd25yZXYueG1sUEsFBgAAAAAEAAQA&#10;8wAAAAQFAAAAAA==&#10;" o:allowincell="f"/>
            </w:pict>
          </mc:Fallback>
        </mc:AlternateContent>
      </w:r>
    </w:p>
    <w:p w14:paraId="1EC07348" w14:textId="77777777" w:rsidR="00B1685D" w:rsidRDefault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8134754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6A447DD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765EE23" w14:textId="6AEFC719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9C6DA3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3C6D6A24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4C8DAE1C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725D4980" w14:textId="5E400C19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9C6DA3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5D87F572" w14:textId="01DC2479" w:rsidR="00352753" w:rsidRDefault="00091AEC" w:rsidP="005E761D">
      <w:pPr>
        <w:pStyle w:val="af9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</w:t>
      </w:r>
      <w:r w:rsidR="00F84C53">
        <w:rPr>
          <w:b/>
          <w:bCs/>
          <w:sz w:val="28"/>
          <w:szCs w:val="28"/>
        </w:rPr>
        <w:t xml:space="preserve">ирования </w:t>
      </w:r>
      <w:r w:rsidR="005E761D">
        <w:rPr>
          <w:b/>
          <w:bCs/>
          <w:sz w:val="28"/>
          <w:szCs w:val="28"/>
        </w:rPr>
        <w:t>2024-2026</w:t>
      </w:r>
      <w:r w:rsidR="00F84C53">
        <w:rPr>
          <w:b/>
          <w:bCs/>
          <w:sz w:val="28"/>
          <w:szCs w:val="28"/>
        </w:rPr>
        <w:t xml:space="preserve"> гг. на</w:t>
      </w:r>
      <w:r w:rsidR="00F84C53" w:rsidRPr="00F84C53">
        <w:rPr>
          <w:b/>
          <w:bCs/>
          <w:sz w:val="28"/>
          <w:szCs w:val="28"/>
        </w:rPr>
        <w:t xml:space="preserve"> услуги по </w:t>
      </w:r>
      <w:r w:rsidR="001F5B61">
        <w:rPr>
          <w:b/>
          <w:bCs/>
          <w:sz w:val="28"/>
          <w:szCs w:val="28"/>
        </w:rPr>
        <w:t xml:space="preserve">техническому </w:t>
      </w:r>
      <w:r w:rsidR="002F3127">
        <w:rPr>
          <w:b/>
          <w:bCs/>
          <w:sz w:val="28"/>
          <w:szCs w:val="28"/>
        </w:rPr>
        <w:t>водоснабжению</w:t>
      </w:r>
      <w:r w:rsidR="00F84C53" w:rsidRPr="00F84C53">
        <w:rPr>
          <w:b/>
          <w:bCs/>
          <w:sz w:val="28"/>
          <w:szCs w:val="28"/>
        </w:rPr>
        <w:t xml:space="preserve">, оказываемые </w:t>
      </w:r>
      <w:r w:rsidR="005E761D" w:rsidRPr="005E761D">
        <w:rPr>
          <w:b/>
          <w:bCs/>
          <w:sz w:val="28"/>
          <w:szCs w:val="28"/>
        </w:rPr>
        <w:t xml:space="preserve">АО «Единый оператор Республики </w:t>
      </w:r>
      <w:r w:rsidR="005E761D">
        <w:rPr>
          <w:b/>
          <w:bCs/>
          <w:sz w:val="28"/>
          <w:szCs w:val="28"/>
        </w:rPr>
        <w:t xml:space="preserve">Дагестан в сфере водоснабжения </w:t>
      </w:r>
      <w:r w:rsidR="005E761D" w:rsidRPr="005E761D">
        <w:rPr>
          <w:b/>
          <w:bCs/>
          <w:sz w:val="28"/>
          <w:szCs w:val="28"/>
        </w:rPr>
        <w:t xml:space="preserve">и водоотведения» </w:t>
      </w:r>
      <w:r w:rsidR="00FF7C4F" w:rsidRPr="00FF7C4F">
        <w:rPr>
          <w:b/>
          <w:bCs/>
          <w:sz w:val="28"/>
          <w:szCs w:val="28"/>
        </w:rPr>
        <w:t>– филиал «</w:t>
      </w:r>
      <w:proofErr w:type="spellStart"/>
      <w:r w:rsidR="00FF7C4F" w:rsidRPr="00FF7C4F">
        <w:rPr>
          <w:b/>
          <w:bCs/>
          <w:sz w:val="28"/>
          <w:szCs w:val="28"/>
        </w:rPr>
        <w:t>Избербашский</w:t>
      </w:r>
      <w:proofErr w:type="spellEnd"/>
      <w:r w:rsidR="00FF7C4F" w:rsidRPr="00FF7C4F">
        <w:rPr>
          <w:b/>
          <w:bCs/>
          <w:sz w:val="28"/>
          <w:szCs w:val="28"/>
        </w:rPr>
        <w:t xml:space="preserve"> горводоканал» </w:t>
      </w:r>
      <w:r w:rsidR="005E761D" w:rsidRPr="005E761D">
        <w:rPr>
          <w:b/>
          <w:bCs/>
          <w:sz w:val="28"/>
          <w:szCs w:val="28"/>
        </w:rPr>
        <w:t xml:space="preserve">потребителям г. Избербаш, с. </w:t>
      </w:r>
      <w:proofErr w:type="spellStart"/>
      <w:r w:rsidR="005E761D" w:rsidRPr="005E761D">
        <w:rPr>
          <w:b/>
          <w:bCs/>
          <w:sz w:val="28"/>
          <w:szCs w:val="28"/>
        </w:rPr>
        <w:t>Зеленоморск</w:t>
      </w:r>
      <w:proofErr w:type="spellEnd"/>
      <w:r w:rsidR="005E761D" w:rsidRPr="005E761D">
        <w:rPr>
          <w:b/>
          <w:bCs/>
          <w:sz w:val="28"/>
          <w:szCs w:val="28"/>
        </w:rPr>
        <w:t xml:space="preserve">, </w:t>
      </w:r>
      <w:r w:rsidR="00FF7C4F">
        <w:rPr>
          <w:b/>
          <w:bCs/>
          <w:sz w:val="28"/>
          <w:szCs w:val="28"/>
        </w:rPr>
        <w:br/>
      </w:r>
      <w:r w:rsidR="005E761D" w:rsidRPr="005E761D">
        <w:rPr>
          <w:b/>
          <w:bCs/>
          <w:sz w:val="28"/>
          <w:szCs w:val="28"/>
        </w:rPr>
        <w:t xml:space="preserve">с. </w:t>
      </w:r>
      <w:proofErr w:type="spellStart"/>
      <w:r w:rsidR="005E761D" w:rsidRPr="005E761D">
        <w:rPr>
          <w:b/>
          <w:bCs/>
          <w:sz w:val="28"/>
          <w:szCs w:val="28"/>
        </w:rPr>
        <w:t>Манаскент</w:t>
      </w:r>
      <w:proofErr w:type="spellEnd"/>
      <w:r w:rsidR="005E761D" w:rsidRPr="005E761D">
        <w:rPr>
          <w:b/>
          <w:bCs/>
          <w:sz w:val="28"/>
          <w:szCs w:val="28"/>
        </w:rPr>
        <w:t xml:space="preserve">, п. </w:t>
      </w:r>
      <w:proofErr w:type="spellStart"/>
      <w:r w:rsidR="005E761D" w:rsidRPr="005E761D">
        <w:rPr>
          <w:b/>
          <w:bCs/>
          <w:sz w:val="28"/>
          <w:szCs w:val="28"/>
        </w:rPr>
        <w:t>Ачи</w:t>
      </w:r>
      <w:proofErr w:type="spellEnd"/>
      <w:r w:rsidR="005E761D" w:rsidRPr="005E761D">
        <w:rPr>
          <w:b/>
          <w:bCs/>
          <w:sz w:val="28"/>
          <w:szCs w:val="28"/>
        </w:rPr>
        <w:t xml:space="preserve">-су, п. </w:t>
      </w:r>
      <w:proofErr w:type="spellStart"/>
      <w:r w:rsidR="005E761D" w:rsidRPr="005E761D">
        <w:rPr>
          <w:b/>
          <w:bCs/>
          <w:sz w:val="28"/>
          <w:szCs w:val="28"/>
        </w:rPr>
        <w:t>Ачи</w:t>
      </w:r>
      <w:proofErr w:type="spellEnd"/>
      <w:r w:rsidR="005E761D" w:rsidRPr="005E761D">
        <w:rPr>
          <w:b/>
          <w:bCs/>
          <w:sz w:val="28"/>
          <w:szCs w:val="28"/>
        </w:rPr>
        <w:t xml:space="preserve">, с. </w:t>
      </w:r>
      <w:proofErr w:type="spellStart"/>
      <w:r w:rsidR="005E761D" w:rsidRPr="005E761D">
        <w:rPr>
          <w:b/>
          <w:bCs/>
          <w:sz w:val="28"/>
          <w:szCs w:val="28"/>
        </w:rPr>
        <w:t>Уллубийаул</w:t>
      </w:r>
      <w:proofErr w:type="spellEnd"/>
      <w:r w:rsidR="005E761D" w:rsidRPr="005E761D">
        <w:rPr>
          <w:b/>
          <w:bCs/>
          <w:sz w:val="28"/>
          <w:szCs w:val="28"/>
        </w:rPr>
        <w:t xml:space="preserve">, СНТ «Восход», </w:t>
      </w:r>
      <w:r w:rsidR="00FF7C4F">
        <w:rPr>
          <w:b/>
          <w:bCs/>
          <w:sz w:val="28"/>
          <w:szCs w:val="28"/>
        </w:rPr>
        <w:br/>
      </w:r>
      <w:r w:rsidR="005E761D" w:rsidRPr="005E761D">
        <w:rPr>
          <w:b/>
          <w:bCs/>
          <w:sz w:val="28"/>
          <w:szCs w:val="28"/>
        </w:rPr>
        <w:t>СНТ «Урожай»,</w:t>
      </w:r>
      <w:r w:rsidR="00FF7C4F">
        <w:rPr>
          <w:b/>
          <w:bCs/>
          <w:sz w:val="28"/>
          <w:szCs w:val="28"/>
        </w:rPr>
        <w:t xml:space="preserve"> СНТ «Ветеран», СНТ «Ветеринар» </w:t>
      </w:r>
      <w:r w:rsidR="005E761D" w:rsidRPr="005E761D">
        <w:rPr>
          <w:b/>
          <w:bCs/>
          <w:sz w:val="28"/>
          <w:szCs w:val="28"/>
        </w:rPr>
        <w:t xml:space="preserve">МО </w:t>
      </w:r>
      <w:r w:rsidR="00FF7C4F">
        <w:rPr>
          <w:b/>
          <w:bCs/>
          <w:sz w:val="28"/>
          <w:szCs w:val="28"/>
        </w:rPr>
        <w:t>«</w:t>
      </w:r>
      <w:r w:rsidR="005E761D" w:rsidRPr="005E761D">
        <w:rPr>
          <w:b/>
          <w:bCs/>
          <w:sz w:val="28"/>
          <w:szCs w:val="28"/>
        </w:rPr>
        <w:t>Карабудахкентский район</w:t>
      </w:r>
      <w:r w:rsidR="00FF7C4F">
        <w:rPr>
          <w:b/>
          <w:bCs/>
          <w:sz w:val="28"/>
          <w:szCs w:val="28"/>
        </w:rPr>
        <w:t>»</w:t>
      </w:r>
      <w:r w:rsidR="00E139FB" w:rsidRPr="00013F60">
        <w:rPr>
          <w:b/>
          <w:bCs/>
          <w:sz w:val="28"/>
          <w:szCs w:val="28"/>
        </w:rPr>
        <w:t xml:space="preserve">, и внесении изменений </w:t>
      </w:r>
      <w:r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  <w:r w:rsidR="005E761D" w:rsidRPr="001E1445">
        <w:rPr>
          <w:b/>
          <w:bCs/>
          <w:sz w:val="28"/>
          <w:szCs w:val="28"/>
        </w:rPr>
        <w:t>от 20</w:t>
      </w:r>
      <w:r w:rsidR="00F84C53" w:rsidRPr="001E1445">
        <w:rPr>
          <w:b/>
          <w:bCs/>
          <w:sz w:val="28"/>
          <w:szCs w:val="28"/>
        </w:rPr>
        <w:t xml:space="preserve"> </w:t>
      </w:r>
      <w:r w:rsidR="002F3127" w:rsidRPr="001E1445">
        <w:rPr>
          <w:b/>
          <w:bCs/>
          <w:sz w:val="28"/>
          <w:szCs w:val="28"/>
        </w:rPr>
        <w:t>декабря 2023</w:t>
      </w:r>
      <w:r w:rsidR="00DE2456" w:rsidRPr="001E1445">
        <w:rPr>
          <w:b/>
          <w:bCs/>
          <w:sz w:val="28"/>
          <w:szCs w:val="28"/>
        </w:rPr>
        <w:t xml:space="preserve"> г.</w:t>
      </w:r>
      <w:r w:rsidR="002F3127" w:rsidRPr="001E1445">
        <w:rPr>
          <w:b/>
          <w:bCs/>
          <w:sz w:val="28"/>
          <w:szCs w:val="28"/>
        </w:rPr>
        <w:t xml:space="preserve"> № 45-ОД-30</w:t>
      </w:r>
      <w:r w:rsidR="001F5B61" w:rsidRPr="001E1445">
        <w:rPr>
          <w:b/>
          <w:bCs/>
          <w:sz w:val="28"/>
          <w:szCs w:val="28"/>
        </w:rPr>
        <w:t>6</w:t>
      </w:r>
      <w:r w:rsidR="00F84C53" w:rsidRPr="001E1445">
        <w:rPr>
          <w:b/>
          <w:bCs/>
          <w:sz w:val="28"/>
          <w:szCs w:val="28"/>
        </w:rPr>
        <w:t>/23</w:t>
      </w:r>
      <w:r>
        <w:rPr>
          <w:b/>
          <w:bCs/>
          <w:sz w:val="28"/>
          <w:szCs w:val="28"/>
        </w:rPr>
        <w:t xml:space="preserve"> </w:t>
      </w:r>
    </w:p>
    <w:p w14:paraId="43DFF1C0" w14:textId="77777777" w:rsidR="00352753" w:rsidRDefault="00352753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4FE22ED" w14:textId="77777777" w:rsidR="00CF1490" w:rsidRDefault="00CF1490" w:rsidP="00CF1490">
      <w:pPr>
        <w:pStyle w:val="af9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pravo</w:t>
      </w:r>
      <w:proofErr w:type="spellEnd"/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gov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ru</w:t>
      </w:r>
      <w:proofErr w:type="spellEnd"/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A4580">
        <w:rPr>
          <w:color w:val="000000" w:themeColor="text1"/>
          <w:sz w:val="28"/>
          <w:szCs w:val="28"/>
        </w:rPr>
        <w:t>(</w:t>
      </w:r>
      <w:hyperlink r:id="rId9" w:history="1"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A4580">
        <w:rPr>
          <w:color w:val="000000" w:themeColor="text1"/>
          <w:sz w:val="28"/>
          <w:szCs w:val="28"/>
        </w:rPr>
        <w:t xml:space="preserve">), </w:t>
      </w:r>
      <w:r w:rsidRPr="004A4580">
        <w:rPr>
          <w:sz w:val="28"/>
          <w:szCs w:val="28"/>
        </w:rPr>
        <w:t>2023, 1 декабря, № 0001202312010049),</w:t>
      </w:r>
      <w:r>
        <w:rPr>
          <w:sz w:val="28"/>
          <w:szCs w:val="28"/>
        </w:rPr>
        <w:t xml:space="preserve"> Законом Республики Дагестан от 23 июня 2022 г.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2022, 27 июня № 0500202206270002),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3, 7 марта, </w:t>
      </w:r>
      <w:r>
        <w:rPr>
          <w:sz w:val="28"/>
          <w:szCs w:val="28"/>
        </w:rPr>
        <w:br/>
        <w:t xml:space="preserve">№ 05002010785)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70C8F8EC" w14:textId="05097474" w:rsidR="00352753" w:rsidRDefault="00091AEC" w:rsidP="005E761D">
      <w:pPr>
        <w:pStyle w:val="af9"/>
        <w:ind w:firstLine="709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CB5248">
        <w:rPr>
          <w:sz w:val="28"/>
          <w:szCs w:val="28"/>
        </w:rPr>
        <w:t>С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2</w:t>
      </w:r>
      <w:r w:rsidR="009C6DA3">
        <w:rPr>
          <w:sz w:val="28"/>
          <w:szCs w:val="28"/>
        </w:rPr>
        <w:t>6</w:t>
      </w:r>
      <w:r w:rsidR="003D2042" w:rsidRPr="00013F60">
        <w:rPr>
          <w:sz w:val="28"/>
          <w:szCs w:val="28"/>
        </w:rPr>
        <w:t xml:space="preserve"> год долгосрочного</w:t>
      </w:r>
      <w:r w:rsidR="005E761D">
        <w:rPr>
          <w:sz w:val="28"/>
          <w:szCs w:val="28"/>
        </w:rPr>
        <w:t xml:space="preserve"> периода регулирования 2024-2026</w:t>
      </w:r>
      <w:r w:rsidR="003D2042" w:rsidRPr="00013F60">
        <w:rPr>
          <w:sz w:val="28"/>
          <w:szCs w:val="28"/>
        </w:rPr>
        <w:t xml:space="preserve"> гг. </w:t>
      </w:r>
      <w:r w:rsidR="006871D2" w:rsidRPr="006871D2">
        <w:rPr>
          <w:sz w:val="28"/>
          <w:szCs w:val="28"/>
        </w:rPr>
        <w:t xml:space="preserve">на услуги по </w:t>
      </w:r>
      <w:r w:rsidR="001F5B61">
        <w:rPr>
          <w:sz w:val="28"/>
          <w:szCs w:val="28"/>
        </w:rPr>
        <w:t xml:space="preserve">техническому </w:t>
      </w:r>
      <w:r w:rsidR="002F3127">
        <w:rPr>
          <w:sz w:val="28"/>
          <w:szCs w:val="28"/>
        </w:rPr>
        <w:t>водоснабжению</w:t>
      </w:r>
      <w:r w:rsidR="006871D2" w:rsidRPr="006871D2">
        <w:rPr>
          <w:sz w:val="28"/>
          <w:szCs w:val="28"/>
        </w:rPr>
        <w:t xml:space="preserve">, оказываемые </w:t>
      </w:r>
      <w:r w:rsidR="005E761D" w:rsidRPr="005E761D">
        <w:rPr>
          <w:sz w:val="28"/>
          <w:szCs w:val="28"/>
        </w:rPr>
        <w:t xml:space="preserve">АО «Единый оператор Республики Дагестан в сфере водоснабжения и водоотведения» потребителям г. Избербаш, с. </w:t>
      </w:r>
      <w:proofErr w:type="spellStart"/>
      <w:r w:rsidR="005E761D" w:rsidRPr="005E761D">
        <w:rPr>
          <w:sz w:val="28"/>
          <w:szCs w:val="28"/>
        </w:rPr>
        <w:t>Зеленоморск</w:t>
      </w:r>
      <w:proofErr w:type="spellEnd"/>
      <w:r w:rsidR="005E761D" w:rsidRPr="005E761D">
        <w:rPr>
          <w:sz w:val="28"/>
          <w:szCs w:val="28"/>
        </w:rPr>
        <w:t xml:space="preserve">, с. </w:t>
      </w:r>
      <w:proofErr w:type="spellStart"/>
      <w:r w:rsidR="005E761D" w:rsidRPr="005E761D">
        <w:rPr>
          <w:sz w:val="28"/>
          <w:szCs w:val="28"/>
        </w:rPr>
        <w:t>Манаскент</w:t>
      </w:r>
      <w:proofErr w:type="spellEnd"/>
      <w:r w:rsidR="005E761D" w:rsidRPr="005E761D">
        <w:rPr>
          <w:sz w:val="28"/>
          <w:szCs w:val="28"/>
        </w:rPr>
        <w:t xml:space="preserve">, </w:t>
      </w:r>
      <w:r w:rsidR="0038198D">
        <w:rPr>
          <w:sz w:val="28"/>
          <w:szCs w:val="28"/>
        </w:rPr>
        <w:br/>
      </w:r>
      <w:r w:rsidR="005E761D" w:rsidRPr="005E761D">
        <w:rPr>
          <w:sz w:val="28"/>
          <w:szCs w:val="28"/>
        </w:rPr>
        <w:t xml:space="preserve">п. </w:t>
      </w:r>
      <w:proofErr w:type="spellStart"/>
      <w:r w:rsidR="005E761D" w:rsidRPr="005E761D">
        <w:rPr>
          <w:sz w:val="28"/>
          <w:szCs w:val="28"/>
        </w:rPr>
        <w:t>Ачи</w:t>
      </w:r>
      <w:proofErr w:type="spellEnd"/>
      <w:r w:rsidR="005E761D" w:rsidRPr="005E761D">
        <w:rPr>
          <w:sz w:val="28"/>
          <w:szCs w:val="28"/>
        </w:rPr>
        <w:t xml:space="preserve">-су, п. </w:t>
      </w:r>
      <w:proofErr w:type="spellStart"/>
      <w:r w:rsidR="005E761D" w:rsidRPr="005E761D">
        <w:rPr>
          <w:sz w:val="28"/>
          <w:szCs w:val="28"/>
        </w:rPr>
        <w:t>Ачи</w:t>
      </w:r>
      <w:proofErr w:type="spellEnd"/>
      <w:r w:rsidR="005E761D" w:rsidRPr="005E761D">
        <w:rPr>
          <w:sz w:val="28"/>
          <w:szCs w:val="28"/>
        </w:rPr>
        <w:t xml:space="preserve">, с. </w:t>
      </w:r>
      <w:proofErr w:type="spellStart"/>
      <w:r w:rsidR="005E761D" w:rsidRPr="005E761D">
        <w:rPr>
          <w:sz w:val="28"/>
          <w:szCs w:val="28"/>
        </w:rPr>
        <w:t>Уллубийаул</w:t>
      </w:r>
      <w:proofErr w:type="spellEnd"/>
      <w:r w:rsidR="005E761D" w:rsidRPr="005E761D">
        <w:rPr>
          <w:sz w:val="28"/>
          <w:szCs w:val="28"/>
        </w:rPr>
        <w:t>, СНТ «Восход», СНТ «Урожай»,</w:t>
      </w:r>
      <w:r w:rsidR="005E761D">
        <w:rPr>
          <w:sz w:val="28"/>
          <w:szCs w:val="28"/>
        </w:rPr>
        <w:t xml:space="preserve"> СНТ «Ветеран», СНТ «Ветеринар» </w:t>
      </w:r>
      <w:r w:rsidR="005E761D" w:rsidRPr="005E761D">
        <w:rPr>
          <w:sz w:val="28"/>
          <w:szCs w:val="28"/>
        </w:rPr>
        <w:t xml:space="preserve">МО </w:t>
      </w:r>
      <w:r w:rsidR="001E1445">
        <w:rPr>
          <w:sz w:val="28"/>
          <w:szCs w:val="28"/>
        </w:rPr>
        <w:t>«</w:t>
      </w:r>
      <w:r w:rsidR="005E761D" w:rsidRPr="005E761D">
        <w:rPr>
          <w:sz w:val="28"/>
          <w:szCs w:val="28"/>
        </w:rPr>
        <w:t>Карабудахкентский район</w:t>
      </w:r>
      <w:r w:rsidR="001E1445">
        <w:rPr>
          <w:sz w:val="28"/>
          <w:szCs w:val="28"/>
        </w:rPr>
        <w:t>»</w:t>
      </w:r>
      <w:r w:rsidR="00576B48" w:rsidRPr="00013F60">
        <w:rPr>
          <w:sz w:val="28"/>
          <w:szCs w:val="28"/>
        </w:rPr>
        <w:t>,</w:t>
      </w:r>
      <w:r w:rsidR="00E35E42" w:rsidRPr="00013F60">
        <w:rPr>
          <w:sz w:val="28"/>
          <w:szCs w:val="28"/>
        </w:rPr>
        <w:t xml:space="preserve"> и</w:t>
      </w:r>
      <w:r w:rsidR="00E35E4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ести в приказ Министерства энергетики и тарифов Республики Дагестан </w:t>
      </w:r>
      <w:r w:rsidR="005E761D" w:rsidRPr="001E1445">
        <w:rPr>
          <w:bCs/>
          <w:sz w:val="28"/>
          <w:szCs w:val="28"/>
        </w:rPr>
        <w:t xml:space="preserve">от 20 </w:t>
      </w:r>
      <w:r w:rsidR="002F3127" w:rsidRPr="001E1445">
        <w:rPr>
          <w:bCs/>
          <w:sz w:val="28"/>
          <w:szCs w:val="28"/>
        </w:rPr>
        <w:t>декабря 2023</w:t>
      </w:r>
      <w:r w:rsidR="00DE2456" w:rsidRPr="001E1445">
        <w:rPr>
          <w:bCs/>
          <w:sz w:val="28"/>
          <w:szCs w:val="28"/>
        </w:rPr>
        <w:t xml:space="preserve"> г.</w:t>
      </w:r>
      <w:r w:rsidR="002F3127" w:rsidRPr="001E1445">
        <w:rPr>
          <w:bCs/>
          <w:sz w:val="28"/>
          <w:szCs w:val="28"/>
        </w:rPr>
        <w:t xml:space="preserve"> </w:t>
      </w:r>
      <w:r w:rsidR="0038198D">
        <w:rPr>
          <w:bCs/>
          <w:sz w:val="28"/>
          <w:szCs w:val="28"/>
        </w:rPr>
        <w:br/>
      </w:r>
      <w:r w:rsidR="002F3127" w:rsidRPr="001E1445">
        <w:rPr>
          <w:bCs/>
          <w:sz w:val="28"/>
          <w:szCs w:val="28"/>
        </w:rPr>
        <w:lastRenderedPageBreak/>
        <w:t>№ 45-ОД-30</w:t>
      </w:r>
      <w:r w:rsidR="001F5B61" w:rsidRPr="001E1445">
        <w:rPr>
          <w:bCs/>
          <w:sz w:val="28"/>
          <w:szCs w:val="28"/>
        </w:rPr>
        <w:t>6</w:t>
      </w:r>
      <w:r w:rsidR="005E761D" w:rsidRPr="001E1445">
        <w:rPr>
          <w:bCs/>
          <w:sz w:val="28"/>
          <w:szCs w:val="28"/>
        </w:rPr>
        <w:t>/23</w:t>
      </w:r>
      <w:r w:rsidR="005E76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C6DA3">
        <w:rPr>
          <w:sz w:val="28"/>
          <w:szCs w:val="28"/>
        </w:rPr>
        <w:t xml:space="preserve">Об установлении тарифов на услуги по питьевому водоснабжению, оказываемые АО «Единый оператор Республики Дагестан в сфере водоснабжения и водоотведения» – филиал </w:t>
      </w:r>
      <w:r w:rsidR="009C6DA3" w:rsidRPr="00774238">
        <w:rPr>
          <w:sz w:val="28"/>
          <w:szCs w:val="28"/>
        </w:rPr>
        <w:t>«</w:t>
      </w:r>
      <w:proofErr w:type="spellStart"/>
      <w:r w:rsidR="009C6DA3" w:rsidRPr="00774238">
        <w:rPr>
          <w:sz w:val="28"/>
          <w:szCs w:val="28"/>
        </w:rPr>
        <w:t>Избербашский</w:t>
      </w:r>
      <w:proofErr w:type="spellEnd"/>
      <w:r w:rsidR="009C6DA3" w:rsidRPr="00774238">
        <w:rPr>
          <w:sz w:val="28"/>
          <w:szCs w:val="28"/>
        </w:rPr>
        <w:t xml:space="preserve"> горводоканал»</w:t>
      </w:r>
      <w:r w:rsidR="009C6DA3" w:rsidRPr="008E064D">
        <w:t xml:space="preserve"> </w:t>
      </w:r>
      <w:r w:rsidR="009C6DA3" w:rsidRPr="008E064D">
        <w:rPr>
          <w:sz w:val="28"/>
          <w:szCs w:val="28"/>
        </w:rPr>
        <w:t>потребителям г. Избербаш,</w:t>
      </w:r>
      <w:r w:rsidR="009C6DA3">
        <w:rPr>
          <w:sz w:val="28"/>
          <w:szCs w:val="28"/>
        </w:rPr>
        <w:t xml:space="preserve"> с. </w:t>
      </w:r>
      <w:proofErr w:type="spellStart"/>
      <w:r w:rsidR="009C6DA3">
        <w:rPr>
          <w:sz w:val="28"/>
          <w:szCs w:val="28"/>
        </w:rPr>
        <w:t>Зеленоморск</w:t>
      </w:r>
      <w:proofErr w:type="spellEnd"/>
      <w:r w:rsidR="009C6DA3">
        <w:rPr>
          <w:sz w:val="28"/>
          <w:szCs w:val="28"/>
        </w:rPr>
        <w:t xml:space="preserve">, с. </w:t>
      </w:r>
      <w:proofErr w:type="spellStart"/>
      <w:r w:rsidR="009C6DA3">
        <w:rPr>
          <w:sz w:val="28"/>
          <w:szCs w:val="28"/>
        </w:rPr>
        <w:t>Манаскент</w:t>
      </w:r>
      <w:proofErr w:type="spellEnd"/>
      <w:r w:rsidR="009C6DA3">
        <w:rPr>
          <w:sz w:val="28"/>
          <w:szCs w:val="28"/>
        </w:rPr>
        <w:t xml:space="preserve">, </w:t>
      </w:r>
      <w:r w:rsidR="009C6DA3" w:rsidRPr="008E064D">
        <w:rPr>
          <w:sz w:val="28"/>
          <w:szCs w:val="28"/>
        </w:rPr>
        <w:t xml:space="preserve">п. </w:t>
      </w:r>
      <w:proofErr w:type="spellStart"/>
      <w:r w:rsidR="009C6DA3" w:rsidRPr="008E064D">
        <w:rPr>
          <w:sz w:val="28"/>
          <w:szCs w:val="28"/>
        </w:rPr>
        <w:t>Ачи</w:t>
      </w:r>
      <w:proofErr w:type="spellEnd"/>
      <w:r w:rsidR="009C6DA3" w:rsidRPr="008E064D">
        <w:rPr>
          <w:sz w:val="28"/>
          <w:szCs w:val="28"/>
        </w:rPr>
        <w:t xml:space="preserve">-су, п. </w:t>
      </w:r>
      <w:proofErr w:type="spellStart"/>
      <w:r w:rsidR="009C6DA3" w:rsidRPr="008E064D">
        <w:rPr>
          <w:sz w:val="28"/>
          <w:szCs w:val="28"/>
        </w:rPr>
        <w:t>Ачи</w:t>
      </w:r>
      <w:proofErr w:type="spellEnd"/>
      <w:r w:rsidR="009C6DA3" w:rsidRPr="008E064D">
        <w:rPr>
          <w:sz w:val="28"/>
          <w:szCs w:val="28"/>
        </w:rPr>
        <w:t xml:space="preserve">, </w:t>
      </w:r>
      <w:r w:rsidR="009C6DA3">
        <w:rPr>
          <w:sz w:val="28"/>
          <w:szCs w:val="28"/>
        </w:rPr>
        <w:br/>
      </w:r>
      <w:r w:rsidR="009C6DA3" w:rsidRPr="008E064D">
        <w:rPr>
          <w:sz w:val="28"/>
          <w:szCs w:val="28"/>
        </w:rPr>
        <w:t xml:space="preserve">с. </w:t>
      </w:r>
      <w:proofErr w:type="spellStart"/>
      <w:r w:rsidR="009C6DA3" w:rsidRPr="008E064D">
        <w:rPr>
          <w:sz w:val="28"/>
          <w:szCs w:val="28"/>
        </w:rPr>
        <w:t>Уллубийаул</w:t>
      </w:r>
      <w:proofErr w:type="spellEnd"/>
      <w:r w:rsidR="009C6DA3" w:rsidRPr="008E064D">
        <w:rPr>
          <w:sz w:val="28"/>
          <w:szCs w:val="28"/>
        </w:rPr>
        <w:t>, СНТ «Восход», СНТ «Урожай», СНТ «Ветеран», СНТ «Ветеринар» МО «Карабудахкентский район»</w:t>
      </w:r>
      <w:r w:rsidR="005E761D" w:rsidRPr="00103970">
        <w:rPr>
          <w:bCs/>
          <w:sz w:val="28"/>
          <w:szCs w:val="28"/>
        </w:rPr>
        <w:t xml:space="preserve"> </w:t>
      </w:r>
      <w:r w:rsidRPr="00103970">
        <w:rPr>
          <w:bCs/>
          <w:sz w:val="28"/>
        </w:rPr>
        <w:t>(интернет-портал правовой информации Республики Дагест</w:t>
      </w:r>
      <w:r w:rsidR="00BD30BC" w:rsidRPr="00103970">
        <w:rPr>
          <w:bCs/>
          <w:sz w:val="28"/>
        </w:rPr>
        <w:t>ан (www.pravo.e-dag.ru), 202</w:t>
      </w:r>
      <w:r w:rsidR="00103970" w:rsidRPr="00103970">
        <w:rPr>
          <w:bCs/>
          <w:sz w:val="28"/>
        </w:rPr>
        <w:t>3</w:t>
      </w:r>
      <w:r w:rsidR="00BD30BC" w:rsidRPr="00103970">
        <w:rPr>
          <w:bCs/>
          <w:sz w:val="28"/>
        </w:rPr>
        <w:t xml:space="preserve">, </w:t>
      </w:r>
      <w:r w:rsidR="00103970" w:rsidRPr="00103970">
        <w:rPr>
          <w:bCs/>
          <w:sz w:val="28"/>
        </w:rPr>
        <w:t>29 декабря</w:t>
      </w:r>
      <w:r w:rsidRPr="00103970">
        <w:rPr>
          <w:bCs/>
          <w:sz w:val="28"/>
        </w:rPr>
        <w:t xml:space="preserve">, № </w:t>
      </w:r>
      <w:r w:rsidR="00103970" w:rsidRPr="00103970">
        <w:rPr>
          <w:bCs/>
          <w:sz w:val="28"/>
        </w:rPr>
        <w:t>05046012757</w:t>
      </w:r>
      <w:r w:rsidRPr="00103970">
        <w:rPr>
          <w:bCs/>
          <w:sz w:val="28"/>
        </w:rPr>
        <w:t xml:space="preserve">; зарегистрировано в Министерстве юстиции Республики Дагестан </w:t>
      </w:r>
      <w:r w:rsidR="00B53878" w:rsidRPr="00103970">
        <w:rPr>
          <w:bCs/>
          <w:sz w:val="28"/>
        </w:rPr>
        <w:t>29</w:t>
      </w:r>
      <w:r w:rsidRPr="00103970">
        <w:rPr>
          <w:bCs/>
          <w:sz w:val="28"/>
        </w:rPr>
        <w:t xml:space="preserve"> </w:t>
      </w:r>
      <w:r w:rsidR="00B53878" w:rsidRPr="00103970">
        <w:rPr>
          <w:bCs/>
          <w:sz w:val="28"/>
        </w:rPr>
        <w:t>дека</w:t>
      </w:r>
      <w:r w:rsidRPr="00103970">
        <w:rPr>
          <w:bCs/>
          <w:sz w:val="28"/>
        </w:rPr>
        <w:t>бря 202</w:t>
      </w:r>
      <w:r w:rsidR="00B53878" w:rsidRPr="00103970">
        <w:rPr>
          <w:bCs/>
          <w:sz w:val="28"/>
        </w:rPr>
        <w:t>3</w:t>
      </w:r>
      <w:r w:rsidRPr="00103970">
        <w:rPr>
          <w:bCs/>
          <w:sz w:val="28"/>
        </w:rPr>
        <w:t xml:space="preserve"> г., регистрационный номер </w:t>
      </w:r>
      <w:r w:rsidR="00B53878" w:rsidRPr="00103970">
        <w:rPr>
          <w:bCs/>
          <w:sz w:val="28"/>
        </w:rPr>
        <w:t>6980</w:t>
      </w:r>
      <w:r w:rsidRPr="00103970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1F019393" w14:textId="54A98CFF" w:rsidR="00352753" w:rsidRDefault="00B33080" w:rsidP="009C6DA3">
      <w:pPr>
        <w:pStyle w:val="af9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B76C01">
        <w:rPr>
          <w:sz w:val="28"/>
          <w:szCs w:val="28"/>
        </w:rPr>
        <w:t xml:space="preserve">1.1. </w:t>
      </w:r>
      <w:r w:rsidR="00091AEC">
        <w:rPr>
          <w:sz w:val="28"/>
          <w:szCs w:val="28"/>
        </w:rPr>
        <w:t xml:space="preserve">Произвести корректировку производственной программы </w:t>
      </w:r>
      <w:r w:rsidR="005E761D" w:rsidRPr="005E761D">
        <w:rPr>
          <w:sz w:val="28"/>
          <w:szCs w:val="28"/>
        </w:rPr>
        <w:t>АО «Единый оператор Республики Дагестан в сфере</w:t>
      </w:r>
      <w:r w:rsidR="005E761D">
        <w:rPr>
          <w:sz w:val="28"/>
          <w:szCs w:val="28"/>
        </w:rPr>
        <w:t xml:space="preserve"> водоснабжения и водоотведения»</w:t>
      </w:r>
      <w:r w:rsidR="009C6DA3">
        <w:rPr>
          <w:sz w:val="28"/>
          <w:szCs w:val="28"/>
        </w:rPr>
        <w:t xml:space="preserve"> - филиал </w:t>
      </w:r>
      <w:r w:rsidR="009C6DA3" w:rsidRPr="00774238">
        <w:rPr>
          <w:sz w:val="28"/>
          <w:szCs w:val="28"/>
        </w:rPr>
        <w:t>«</w:t>
      </w:r>
      <w:proofErr w:type="spellStart"/>
      <w:r w:rsidR="009C6DA3" w:rsidRPr="00774238">
        <w:rPr>
          <w:sz w:val="28"/>
          <w:szCs w:val="28"/>
        </w:rPr>
        <w:t>Избербашский</w:t>
      </w:r>
      <w:proofErr w:type="spellEnd"/>
      <w:r w:rsidR="009C6DA3" w:rsidRPr="00774238">
        <w:rPr>
          <w:sz w:val="28"/>
          <w:szCs w:val="28"/>
        </w:rPr>
        <w:t xml:space="preserve"> горводоканал»</w:t>
      </w:r>
      <w:r w:rsidR="009C6DA3" w:rsidRPr="008E064D">
        <w:t xml:space="preserve"> </w:t>
      </w:r>
      <w:r w:rsidR="00091AEC">
        <w:rPr>
          <w:sz w:val="28"/>
          <w:szCs w:val="28"/>
        </w:rPr>
        <w:t>на долгосрочный период регул</w:t>
      </w:r>
      <w:r w:rsidR="005E761D">
        <w:rPr>
          <w:sz w:val="28"/>
          <w:szCs w:val="28"/>
        </w:rPr>
        <w:t xml:space="preserve">ирования </w:t>
      </w:r>
      <w:r w:rsidR="00C9289F">
        <w:rPr>
          <w:sz w:val="28"/>
          <w:szCs w:val="28"/>
        </w:rPr>
        <w:br/>
      </w:r>
      <w:r w:rsidR="005E761D">
        <w:rPr>
          <w:sz w:val="28"/>
          <w:szCs w:val="28"/>
        </w:rPr>
        <w:t>2024-2026</w:t>
      </w:r>
      <w:r w:rsidR="00091AEC">
        <w:rPr>
          <w:sz w:val="28"/>
          <w:szCs w:val="28"/>
        </w:rPr>
        <w:t xml:space="preserve"> гг. и приложение № 1 указанного приказа изложить в </w:t>
      </w:r>
      <w:r w:rsidR="00C9289F">
        <w:rPr>
          <w:sz w:val="28"/>
          <w:szCs w:val="28"/>
        </w:rPr>
        <w:t xml:space="preserve">новой </w:t>
      </w:r>
      <w:r w:rsidR="00091AEC">
        <w:rPr>
          <w:sz w:val="28"/>
          <w:szCs w:val="28"/>
        </w:rPr>
        <w:t>редакции согласно приложению к настоящему приказу.</w:t>
      </w:r>
    </w:p>
    <w:p w14:paraId="1A871FB5" w14:textId="2B366A9B" w:rsidR="00A27180" w:rsidRDefault="00F84C53" w:rsidP="00F84C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6DA3">
        <w:rPr>
          <w:sz w:val="28"/>
          <w:szCs w:val="28"/>
        </w:rPr>
        <w:t>2</w:t>
      </w:r>
      <w:r w:rsidR="00091AEC">
        <w:rPr>
          <w:sz w:val="28"/>
          <w:szCs w:val="28"/>
        </w:rPr>
        <w:t xml:space="preserve">. </w:t>
      </w:r>
      <w:r w:rsidR="00A27180">
        <w:rPr>
          <w:sz w:val="28"/>
          <w:szCs w:val="28"/>
        </w:rPr>
        <w:t>Пункт 3 приказа изложить в следующей редакции:</w:t>
      </w:r>
    </w:p>
    <w:p w14:paraId="4CD82A29" w14:textId="1A4D7494" w:rsidR="005E761D" w:rsidRPr="00774932" w:rsidRDefault="00A27180" w:rsidP="00B03CFE">
      <w:pPr>
        <w:pStyle w:val="af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E761D" w:rsidRPr="00774932">
        <w:rPr>
          <w:sz w:val="28"/>
          <w:szCs w:val="28"/>
          <w:lang w:eastAsia="x-none"/>
        </w:rPr>
        <w:t xml:space="preserve">Установить и ввести в действие тарифы на услуги по </w:t>
      </w:r>
      <w:r w:rsidR="001F5B61">
        <w:rPr>
          <w:sz w:val="28"/>
          <w:szCs w:val="28"/>
          <w:lang w:eastAsia="x-none"/>
        </w:rPr>
        <w:t>техническому водоснабжению</w:t>
      </w:r>
      <w:r w:rsidR="005E761D" w:rsidRPr="00774932">
        <w:rPr>
          <w:sz w:val="28"/>
          <w:szCs w:val="28"/>
          <w:lang w:eastAsia="x-none"/>
        </w:rPr>
        <w:t xml:space="preserve">, оказываемые АО «Единый оператор Республики </w:t>
      </w:r>
      <w:r w:rsidR="002F3127">
        <w:rPr>
          <w:sz w:val="28"/>
          <w:szCs w:val="28"/>
          <w:lang w:eastAsia="x-none"/>
        </w:rPr>
        <w:t xml:space="preserve">Дагестан в сфере водоснабжения </w:t>
      </w:r>
      <w:r w:rsidR="005E761D" w:rsidRPr="00774932">
        <w:rPr>
          <w:sz w:val="28"/>
          <w:szCs w:val="28"/>
          <w:lang w:eastAsia="x-none"/>
        </w:rPr>
        <w:t>и водоотведения»</w:t>
      </w:r>
      <w:r w:rsidR="00DE2456" w:rsidRPr="00DE2456">
        <w:t xml:space="preserve"> </w:t>
      </w:r>
      <w:r w:rsidR="00DE2456" w:rsidRPr="00DE2456">
        <w:rPr>
          <w:sz w:val="28"/>
          <w:szCs w:val="28"/>
          <w:lang w:eastAsia="x-none"/>
        </w:rPr>
        <w:t>– филиал «</w:t>
      </w:r>
      <w:proofErr w:type="spellStart"/>
      <w:r w:rsidR="00DE2456" w:rsidRPr="00DE2456">
        <w:rPr>
          <w:sz w:val="28"/>
          <w:szCs w:val="28"/>
          <w:lang w:eastAsia="x-none"/>
        </w:rPr>
        <w:t>Избербашский</w:t>
      </w:r>
      <w:proofErr w:type="spellEnd"/>
      <w:r w:rsidR="00DE2456" w:rsidRPr="00DE2456">
        <w:rPr>
          <w:sz w:val="28"/>
          <w:szCs w:val="28"/>
          <w:lang w:eastAsia="x-none"/>
        </w:rPr>
        <w:t xml:space="preserve"> горводоканал»</w:t>
      </w:r>
      <w:r w:rsidR="005E761D" w:rsidRPr="00774932">
        <w:rPr>
          <w:sz w:val="28"/>
          <w:szCs w:val="28"/>
          <w:lang w:eastAsia="x-none"/>
        </w:rPr>
        <w:t xml:space="preserve"> потребителям г. Избербаш, с. </w:t>
      </w:r>
      <w:proofErr w:type="spellStart"/>
      <w:r w:rsidR="005E761D" w:rsidRPr="00774932">
        <w:rPr>
          <w:sz w:val="28"/>
          <w:szCs w:val="28"/>
          <w:lang w:eastAsia="x-none"/>
        </w:rPr>
        <w:t>Зеленоморск</w:t>
      </w:r>
      <w:proofErr w:type="spellEnd"/>
      <w:r w:rsidR="005E761D" w:rsidRPr="00774932">
        <w:rPr>
          <w:sz w:val="28"/>
          <w:szCs w:val="28"/>
          <w:lang w:eastAsia="x-none"/>
        </w:rPr>
        <w:t xml:space="preserve">, с. </w:t>
      </w:r>
      <w:proofErr w:type="spellStart"/>
      <w:r w:rsidR="005E761D" w:rsidRPr="00774932">
        <w:rPr>
          <w:sz w:val="28"/>
          <w:szCs w:val="28"/>
          <w:lang w:eastAsia="x-none"/>
        </w:rPr>
        <w:t>Манаскент</w:t>
      </w:r>
      <w:proofErr w:type="spellEnd"/>
      <w:r w:rsidR="005E761D" w:rsidRPr="00774932">
        <w:rPr>
          <w:sz w:val="28"/>
          <w:szCs w:val="28"/>
          <w:lang w:eastAsia="x-none"/>
        </w:rPr>
        <w:t xml:space="preserve">, п. </w:t>
      </w:r>
      <w:proofErr w:type="spellStart"/>
      <w:r w:rsidR="005E761D" w:rsidRPr="00774932">
        <w:rPr>
          <w:sz w:val="28"/>
          <w:szCs w:val="28"/>
          <w:lang w:eastAsia="x-none"/>
        </w:rPr>
        <w:t>Ачи</w:t>
      </w:r>
      <w:proofErr w:type="spellEnd"/>
      <w:r w:rsidR="005E761D" w:rsidRPr="00774932">
        <w:rPr>
          <w:sz w:val="28"/>
          <w:szCs w:val="28"/>
          <w:lang w:eastAsia="x-none"/>
        </w:rPr>
        <w:t xml:space="preserve">-су, п. </w:t>
      </w:r>
      <w:proofErr w:type="spellStart"/>
      <w:r w:rsidR="005E761D" w:rsidRPr="00774932">
        <w:rPr>
          <w:sz w:val="28"/>
          <w:szCs w:val="28"/>
          <w:lang w:eastAsia="x-none"/>
        </w:rPr>
        <w:t>Ачи</w:t>
      </w:r>
      <w:proofErr w:type="spellEnd"/>
      <w:r w:rsidR="005E761D" w:rsidRPr="00774932">
        <w:rPr>
          <w:sz w:val="28"/>
          <w:szCs w:val="28"/>
          <w:lang w:eastAsia="x-none"/>
        </w:rPr>
        <w:t xml:space="preserve">, </w:t>
      </w:r>
      <w:r w:rsidR="00FC5DEA">
        <w:rPr>
          <w:sz w:val="28"/>
          <w:szCs w:val="28"/>
          <w:lang w:eastAsia="x-none"/>
        </w:rPr>
        <w:br/>
      </w:r>
      <w:r w:rsidR="005E761D" w:rsidRPr="00774932">
        <w:rPr>
          <w:sz w:val="28"/>
          <w:szCs w:val="28"/>
          <w:lang w:eastAsia="x-none"/>
        </w:rPr>
        <w:t xml:space="preserve">с. </w:t>
      </w:r>
      <w:proofErr w:type="spellStart"/>
      <w:r w:rsidR="005E761D" w:rsidRPr="00774932">
        <w:rPr>
          <w:sz w:val="28"/>
          <w:szCs w:val="28"/>
          <w:lang w:eastAsia="x-none"/>
        </w:rPr>
        <w:t>Уллубийаул</w:t>
      </w:r>
      <w:proofErr w:type="spellEnd"/>
      <w:r w:rsidR="005E761D" w:rsidRPr="00774932">
        <w:rPr>
          <w:sz w:val="28"/>
          <w:szCs w:val="28"/>
          <w:lang w:eastAsia="x-none"/>
        </w:rPr>
        <w:t>, СНТ «Восход», СНТ «Урожай», СНТ «Ветеран», СНТ «Ветеринар»</w:t>
      </w:r>
      <w:r w:rsidR="005E761D">
        <w:rPr>
          <w:sz w:val="28"/>
          <w:szCs w:val="28"/>
          <w:lang w:eastAsia="x-none"/>
        </w:rPr>
        <w:t xml:space="preserve"> МО </w:t>
      </w:r>
      <w:r w:rsidR="00FC5DEA">
        <w:rPr>
          <w:sz w:val="28"/>
          <w:szCs w:val="28"/>
          <w:lang w:eastAsia="x-none"/>
        </w:rPr>
        <w:t>«</w:t>
      </w:r>
      <w:r w:rsidR="005E761D">
        <w:rPr>
          <w:sz w:val="28"/>
          <w:szCs w:val="28"/>
          <w:lang w:eastAsia="x-none"/>
        </w:rPr>
        <w:t>Карабудахкентский район</w:t>
      </w:r>
      <w:r w:rsidR="00FC5DEA">
        <w:rPr>
          <w:sz w:val="28"/>
          <w:szCs w:val="28"/>
          <w:lang w:eastAsia="x-none"/>
        </w:rPr>
        <w:t>»</w:t>
      </w:r>
      <w:r w:rsidR="005E761D" w:rsidRPr="00774932">
        <w:rPr>
          <w:sz w:val="28"/>
          <w:szCs w:val="28"/>
          <w:lang w:eastAsia="x-none"/>
        </w:rPr>
        <w:t xml:space="preserve">, в следующих размерах </w:t>
      </w:r>
      <w:r w:rsidR="005E761D">
        <w:rPr>
          <w:sz w:val="28"/>
          <w:szCs w:val="28"/>
          <w:lang w:eastAsia="x-none"/>
        </w:rPr>
        <w:t xml:space="preserve">(в руб. за 1 куб. м. </w:t>
      </w:r>
      <w:r w:rsidR="002F3127">
        <w:rPr>
          <w:sz w:val="28"/>
          <w:szCs w:val="28"/>
          <w:lang w:eastAsia="x-none"/>
        </w:rPr>
        <w:t>воды</w:t>
      </w:r>
      <w:r w:rsidR="005E761D" w:rsidRPr="00774932">
        <w:rPr>
          <w:sz w:val="28"/>
          <w:szCs w:val="28"/>
          <w:lang w:eastAsia="x-none"/>
        </w:rPr>
        <w:t xml:space="preserve"> без НДС):</w:t>
      </w:r>
    </w:p>
    <w:p w14:paraId="3F82280D" w14:textId="77777777" w:rsidR="001F5B61" w:rsidRPr="006A0DC7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>с 01.01.2024 г. по 30.06.2024 г. – 33,34 руб.;</w:t>
      </w:r>
    </w:p>
    <w:p w14:paraId="7F474AE4" w14:textId="41EC3062" w:rsidR="001F5B61" w:rsidRPr="006A0DC7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 xml:space="preserve">с 01.07.2024 г. по 31.12.2024 г. – </w:t>
      </w:r>
      <w:r w:rsidR="00202CD6">
        <w:rPr>
          <w:rFonts w:eastAsiaTheme="minorHAnsi"/>
          <w:sz w:val="28"/>
          <w:szCs w:val="28"/>
          <w:lang w:eastAsia="en-US"/>
        </w:rPr>
        <w:t>48,68</w:t>
      </w:r>
      <w:r w:rsidRPr="006A0DC7">
        <w:rPr>
          <w:rFonts w:eastAsiaTheme="minorHAnsi"/>
          <w:sz w:val="28"/>
          <w:szCs w:val="28"/>
          <w:lang w:eastAsia="en-US"/>
        </w:rPr>
        <w:t xml:space="preserve"> руб.;</w:t>
      </w:r>
    </w:p>
    <w:p w14:paraId="6D111AAA" w14:textId="7575ED7B" w:rsidR="001F5B61" w:rsidRPr="006A0DC7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 xml:space="preserve">с 01.01.2025 г. по 30.06.2025 г. – </w:t>
      </w:r>
      <w:r w:rsidR="002C78DD" w:rsidRPr="006A0DC7">
        <w:rPr>
          <w:rFonts w:eastAsiaTheme="minorHAnsi"/>
          <w:sz w:val="28"/>
          <w:szCs w:val="28"/>
          <w:lang w:eastAsia="en-US"/>
        </w:rPr>
        <w:t>35,28</w:t>
      </w:r>
      <w:r w:rsidRPr="006A0DC7">
        <w:rPr>
          <w:rFonts w:eastAsiaTheme="minorHAnsi"/>
          <w:sz w:val="28"/>
          <w:szCs w:val="28"/>
          <w:lang w:eastAsia="en-US"/>
        </w:rPr>
        <w:t xml:space="preserve"> руб.;</w:t>
      </w:r>
    </w:p>
    <w:p w14:paraId="4438E61E" w14:textId="68EB9D2A" w:rsidR="001F5B61" w:rsidRPr="006A0DC7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 xml:space="preserve">с 01.07.2025 г. по 31.12.2025 г. – </w:t>
      </w:r>
      <w:r w:rsidR="002C78DD" w:rsidRPr="006A0DC7">
        <w:rPr>
          <w:rFonts w:eastAsiaTheme="minorHAnsi"/>
          <w:sz w:val="28"/>
          <w:szCs w:val="28"/>
          <w:lang w:eastAsia="en-US"/>
        </w:rPr>
        <w:t>35,28</w:t>
      </w:r>
      <w:r w:rsidRPr="006A0DC7">
        <w:rPr>
          <w:rFonts w:eastAsiaTheme="minorHAnsi"/>
          <w:sz w:val="28"/>
          <w:szCs w:val="28"/>
          <w:lang w:eastAsia="en-US"/>
        </w:rPr>
        <w:t xml:space="preserve"> руб.;</w:t>
      </w:r>
    </w:p>
    <w:p w14:paraId="55E0D833" w14:textId="7D051C51" w:rsidR="001F5B61" w:rsidRPr="006A0DC7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>с 01.01.2026 г. по 30.0</w:t>
      </w:r>
      <w:r w:rsidR="009C6DA3">
        <w:rPr>
          <w:rFonts w:eastAsiaTheme="minorHAnsi"/>
          <w:sz w:val="28"/>
          <w:szCs w:val="28"/>
          <w:lang w:eastAsia="en-US"/>
        </w:rPr>
        <w:t>9</w:t>
      </w:r>
      <w:r w:rsidRPr="006A0DC7">
        <w:rPr>
          <w:rFonts w:eastAsiaTheme="minorHAnsi"/>
          <w:sz w:val="28"/>
          <w:szCs w:val="28"/>
          <w:lang w:eastAsia="en-US"/>
        </w:rPr>
        <w:t xml:space="preserve">.2026 г. – </w:t>
      </w:r>
      <w:r w:rsidR="002C78DD" w:rsidRPr="006A0DC7">
        <w:rPr>
          <w:rFonts w:eastAsiaTheme="minorHAnsi"/>
          <w:sz w:val="28"/>
          <w:szCs w:val="28"/>
          <w:lang w:eastAsia="en-US"/>
        </w:rPr>
        <w:t>35,28</w:t>
      </w:r>
      <w:r w:rsidRPr="006A0DC7">
        <w:rPr>
          <w:rFonts w:eastAsiaTheme="minorHAnsi"/>
          <w:sz w:val="28"/>
          <w:szCs w:val="28"/>
          <w:lang w:eastAsia="en-US"/>
        </w:rPr>
        <w:t xml:space="preserve"> руб.;</w:t>
      </w:r>
    </w:p>
    <w:p w14:paraId="7BFBAA20" w14:textId="039EC78A" w:rsidR="001F5B61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6A0DC7">
        <w:rPr>
          <w:rFonts w:eastAsiaTheme="minorHAnsi"/>
          <w:sz w:val="28"/>
          <w:szCs w:val="28"/>
          <w:lang w:eastAsia="en-US"/>
        </w:rPr>
        <w:t>с 01.</w:t>
      </w:r>
      <w:r w:rsidR="009C6DA3">
        <w:rPr>
          <w:rFonts w:eastAsiaTheme="minorHAnsi"/>
          <w:sz w:val="28"/>
          <w:szCs w:val="28"/>
          <w:lang w:eastAsia="en-US"/>
        </w:rPr>
        <w:t>10</w:t>
      </w:r>
      <w:r w:rsidRPr="006A0DC7">
        <w:rPr>
          <w:rFonts w:eastAsiaTheme="minorHAnsi"/>
          <w:sz w:val="28"/>
          <w:szCs w:val="28"/>
          <w:lang w:eastAsia="en-US"/>
        </w:rPr>
        <w:t xml:space="preserve">.2026 г. по 31.12.2026 г. – </w:t>
      </w:r>
      <w:r w:rsidR="00D12EFA">
        <w:rPr>
          <w:rFonts w:eastAsiaTheme="minorHAnsi"/>
          <w:sz w:val="28"/>
          <w:szCs w:val="28"/>
          <w:lang w:eastAsia="en-US"/>
        </w:rPr>
        <w:t>41,42</w:t>
      </w:r>
      <w:r w:rsidRPr="006A0DC7">
        <w:rPr>
          <w:rFonts w:eastAsiaTheme="minorHAnsi"/>
          <w:sz w:val="28"/>
          <w:szCs w:val="28"/>
          <w:lang w:eastAsia="en-US"/>
        </w:rPr>
        <w:t xml:space="preserve"> руб.»</w:t>
      </w:r>
      <w:r w:rsidR="00CC734A" w:rsidRPr="006A0DC7">
        <w:rPr>
          <w:rFonts w:eastAsiaTheme="minorHAnsi"/>
          <w:sz w:val="28"/>
          <w:szCs w:val="28"/>
          <w:lang w:eastAsia="en-US"/>
        </w:rPr>
        <w:t>.</w:t>
      </w:r>
    </w:p>
    <w:p w14:paraId="654FE2CB" w14:textId="23C01AAD" w:rsidR="005E761D" w:rsidRPr="005E761D" w:rsidRDefault="005E761D" w:rsidP="001F5B61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C6DA3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2F3127">
        <w:rPr>
          <w:sz w:val="28"/>
          <w:szCs w:val="28"/>
        </w:rPr>
        <w:t>4</w:t>
      </w:r>
      <w:r>
        <w:rPr>
          <w:sz w:val="28"/>
          <w:szCs w:val="28"/>
        </w:rPr>
        <w:t xml:space="preserve"> приказа изложить в следующей редакции:</w:t>
      </w:r>
    </w:p>
    <w:p w14:paraId="44BC64C1" w14:textId="5CFE6645" w:rsidR="005E761D" w:rsidRPr="00774932" w:rsidRDefault="001F5B61" w:rsidP="005E761D">
      <w:pPr>
        <w:pStyle w:val="af5"/>
        <w:widowControl/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E761D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и ввести в действие льготный тариф на услуги </w:t>
      </w:r>
      <w:r w:rsidR="005E761D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му</w:t>
      </w:r>
      <w:r w:rsidR="002F31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оснабжению</w:t>
      </w:r>
      <w:r w:rsidR="005E761D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азываемые АО «Едины</w:t>
      </w:r>
      <w:r w:rsidR="002F31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оператор Республики Дагестан </w:t>
      </w:r>
      <w:r w:rsidR="005E761D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фере водоснабжения и водоотведения</w:t>
      </w:r>
      <w:r w:rsidR="0023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E2456" w:rsidRPr="00DE2456">
        <w:rPr>
          <w:lang w:val="ru-RU"/>
        </w:rPr>
        <w:t xml:space="preserve"> </w:t>
      </w:r>
      <w:r w:rsidR="00DE2456" w:rsidRPr="00DE2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илиал «</w:t>
      </w:r>
      <w:proofErr w:type="spellStart"/>
      <w:r w:rsidR="00DE2456" w:rsidRPr="00DE2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ербашский</w:t>
      </w:r>
      <w:proofErr w:type="spellEnd"/>
      <w:r w:rsidR="00DE2456" w:rsidRPr="00DE2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водоканал» </w:t>
      </w:r>
      <w:r w:rsidR="00DE2456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потребителям г. Избербаш, </w:t>
      </w:r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B03CFE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п. </w:t>
      </w:r>
      <w:proofErr w:type="spellStart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п. </w:t>
      </w:r>
      <w:proofErr w:type="spellStart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Уллубийаул</w:t>
      </w:r>
      <w:proofErr w:type="spellEnd"/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, СНТ «Восход», СНТ «Урожай», СНТ «Ветеран», СНТ «Ветеринар»</w:t>
      </w:r>
      <w:r w:rsidR="005E761D" w:rsidRPr="00774932">
        <w:rPr>
          <w:sz w:val="28"/>
          <w:szCs w:val="28"/>
          <w:lang w:val="ru-RU" w:eastAsia="x-none"/>
        </w:rPr>
        <w:t xml:space="preserve"> </w:t>
      </w:r>
      <w:r w:rsidR="005E761D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МО Карабудахкентский район</w:t>
      </w:r>
      <w:r w:rsidR="005E761D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меющим право на льготные тарифы, в следующих размерах </w:t>
      </w:r>
      <w:r w:rsidR="005E761D" w:rsidRPr="00774932">
        <w:rPr>
          <w:rFonts w:ascii="Times New Roman" w:hAnsi="Times New Roman" w:cs="Times New Roman"/>
          <w:sz w:val="28"/>
          <w:szCs w:val="28"/>
          <w:lang w:val="ru-RU"/>
        </w:rPr>
        <w:t>(в руб. за 1 куб. м. без НДС):</w:t>
      </w:r>
    </w:p>
    <w:p w14:paraId="584B37D2" w14:textId="7653766A" w:rsidR="001F5B61" w:rsidRPr="00F35C3B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F35C3B">
        <w:rPr>
          <w:rFonts w:eastAsiaTheme="minorHAnsi"/>
          <w:sz w:val="28"/>
          <w:szCs w:val="28"/>
          <w:lang w:eastAsia="en-US"/>
        </w:rPr>
        <w:t>с 01.01.2026 г. по 30.0</w:t>
      </w:r>
      <w:r w:rsidR="009C6DA3">
        <w:rPr>
          <w:rFonts w:eastAsiaTheme="minorHAnsi"/>
          <w:sz w:val="28"/>
          <w:szCs w:val="28"/>
          <w:lang w:eastAsia="en-US"/>
        </w:rPr>
        <w:t>9</w:t>
      </w:r>
      <w:r w:rsidRPr="00F35C3B">
        <w:rPr>
          <w:rFonts w:eastAsiaTheme="minorHAnsi"/>
          <w:sz w:val="28"/>
          <w:szCs w:val="28"/>
          <w:lang w:eastAsia="en-US"/>
        </w:rPr>
        <w:t>.2026 г. – 1</w:t>
      </w:r>
      <w:r w:rsidR="007E1703" w:rsidRPr="00F35C3B">
        <w:rPr>
          <w:rFonts w:eastAsiaTheme="minorHAnsi"/>
          <w:sz w:val="28"/>
          <w:szCs w:val="28"/>
          <w:lang w:eastAsia="en-US"/>
        </w:rPr>
        <w:t>6</w:t>
      </w:r>
      <w:r w:rsidRPr="00F35C3B">
        <w:rPr>
          <w:rFonts w:eastAsiaTheme="minorHAnsi"/>
          <w:sz w:val="28"/>
          <w:szCs w:val="28"/>
          <w:lang w:eastAsia="en-US"/>
        </w:rPr>
        <w:t>,</w:t>
      </w:r>
      <w:r w:rsidR="007E1703" w:rsidRPr="00F35C3B">
        <w:rPr>
          <w:rFonts w:eastAsiaTheme="minorHAnsi"/>
          <w:sz w:val="28"/>
          <w:szCs w:val="28"/>
          <w:lang w:eastAsia="en-US"/>
        </w:rPr>
        <w:t>21</w:t>
      </w:r>
      <w:r w:rsidRPr="00F35C3B">
        <w:rPr>
          <w:rFonts w:eastAsiaTheme="minorHAnsi"/>
          <w:sz w:val="28"/>
          <w:szCs w:val="28"/>
          <w:lang w:eastAsia="en-US"/>
        </w:rPr>
        <w:t xml:space="preserve"> руб.;</w:t>
      </w:r>
    </w:p>
    <w:p w14:paraId="48D1A758" w14:textId="75A74514" w:rsidR="001F5B61" w:rsidRDefault="001F5B61" w:rsidP="001F5B61">
      <w:pPr>
        <w:pStyle w:val="af9"/>
        <w:ind w:left="1418" w:firstLine="0"/>
        <w:rPr>
          <w:rFonts w:eastAsiaTheme="minorHAnsi"/>
          <w:sz w:val="28"/>
          <w:szCs w:val="28"/>
          <w:lang w:eastAsia="en-US"/>
        </w:rPr>
      </w:pPr>
      <w:r w:rsidRPr="00F35C3B">
        <w:rPr>
          <w:rFonts w:eastAsiaTheme="minorHAnsi"/>
          <w:sz w:val="28"/>
          <w:szCs w:val="28"/>
          <w:lang w:eastAsia="en-US"/>
        </w:rPr>
        <w:t>с 01.</w:t>
      </w:r>
      <w:r w:rsidR="009C6DA3">
        <w:rPr>
          <w:rFonts w:eastAsiaTheme="minorHAnsi"/>
          <w:sz w:val="28"/>
          <w:szCs w:val="28"/>
          <w:lang w:eastAsia="en-US"/>
        </w:rPr>
        <w:t>10</w:t>
      </w:r>
      <w:r w:rsidRPr="00F35C3B">
        <w:rPr>
          <w:rFonts w:eastAsiaTheme="minorHAnsi"/>
          <w:sz w:val="28"/>
          <w:szCs w:val="28"/>
          <w:lang w:eastAsia="en-US"/>
        </w:rPr>
        <w:t>.2026 г. по 31.12.2026 г. – 23,01 руб.»</w:t>
      </w:r>
      <w:r w:rsidR="00CC734A" w:rsidRPr="00F35C3B">
        <w:rPr>
          <w:rFonts w:eastAsiaTheme="minorHAnsi"/>
          <w:sz w:val="28"/>
          <w:szCs w:val="28"/>
          <w:lang w:eastAsia="en-US"/>
        </w:rPr>
        <w:t>.</w:t>
      </w:r>
    </w:p>
    <w:p w14:paraId="2B1CEA68" w14:textId="7154446B" w:rsidR="00352753" w:rsidRDefault="00091AEC" w:rsidP="001F5B61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0F5961D0" w14:textId="77777777" w:rsidR="00352753" w:rsidRDefault="00091AEC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730A2DB8" w14:textId="77777777" w:rsidR="00352753" w:rsidRDefault="00091AEC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 Настоящий приказ вступает в силу в установленном законодательством порядке. </w:t>
      </w:r>
    </w:p>
    <w:p w14:paraId="6888DEC8" w14:textId="77777777" w:rsidR="00352753" w:rsidRDefault="00352753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2A8013" w14:textId="77777777" w:rsidR="00FB1019" w:rsidRDefault="00FB1019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9E54764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9C6DA3">
          <w:headerReference w:type="default" r:id="rId10"/>
          <w:pgSz w:w="11920" w:h="16840"/>
          <w:pgMar w:top="567" w:right="851" w:bottom="568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27F99097" w14:textId="77777777" w:rsidR="00352753" w:rsidRPr="00CC734A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2C2CB86A" w14:textId="2936DB88" w:rsidR="00352753" w:rsidRPr="00CC734A" w:rsidRDefault="00091AEC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</w:t>
      </w:r>
      <w:proofErr w:type="gramEnd"/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 202</w:t>
      </w:r>
      <w:r w:rsidR="009C6D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3E404B81" w14:textId="750381CE" w:rsidR="00CC734A" w:rsidRPr="00CC734A" w:rsidRDefault="00091AEC" w:rsidP="00CC734A">
      <w:pPr>
        <w:pStyle w:val="afe"/>
        <w:spacing w:before="0" w:beforeAutospacing="0" w:after="0" w:afterAutospacing="0" w:line="288" w:lineRule="atLeast"/>
        <w:jc w:val="right"/>
      </w:pPr>
      <w:r w:rsidRPr="00CC734A">
        <w:t>«</w:t>
      </w:r>
      <w:r w:rsidR="00CC734A">
        <w:t>Приложение №</w:t>
      </w:r>
      <w:r w:rsidR="00CC734A" w:rsidRPr="00CC734A">
        <w:t xml:space="preserve"> 1</w:t>
      </w:r>
    </w:p>
    <w:p w14:paraId="439D7502" w14:textId="77777777" w:rsidR="00CC734A" w:rsidRPr="00CC734A" w:rsidRDefault="00CC734A" w:rsidP="00CC734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0A9EA77F" w14:textId="77777777" w:rsidR="00CC734A" w:rsidRPr="00CC734A" w:rsidRDefault="00CC734A" w:rsidP="00CC734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038C577B" w14:textId="67268546" w:rsidR="00CC734A" w:rsidRPr="00CC734A" w:rsidRDefault="00CC734A" w:rsidP="00CC734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0 декабря 2023 г. №</w:t>
      </w: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306/23 </w:t>
      </w:r>
    </w:p>
    <w:p w14:paraId="3A04C0D5" w14:textId="77777777" w:rsidR="00CC734A" w:rsidRPr="00CC734A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3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366793A" w14:textId="77777777" w:rsidR="00CC734A" w:rsidRPr="00CD6C75" w:rsidRDefault="00CC734A" w:rsidP="0038198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</w:t>
      </w:r>
    </w:p>
    <w:p w14:paraId="6D459BB5" w14:textId="77777777" w:rsidR="00CC734A" w:rsidRPr="00CD6C75" w:rsidRDefault="00CC734A" w:rsidP="0038198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О "ЕДИНЫЙ ОПЕРАТОР В СФЕРЕ ХОЛОДНОГО ВОДОСНАБЖЕНИЯ </w:t>
      </w:r>
    </w:p>
    <w:p w14:paraId="22734F57" w14:textId="30CF8A06" w:rsidR="00CC734A" w:rsidRPr="00CD6C75" w:rsidRDefault="00CC734A" w:rsidP="0038198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 ВОДООТВЕДЕНИЯ" </w:t>
      </w:r>
      <w:r w:rsidR="006A1AE0"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– ФИЛИАЛ «ИЗБЕРБАШСКИЙ ГОРВОДОКАНАЛ» </w:t>
      </w:r>
      <w:r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- 202</w:t>
      </w:r>
      <w:r w:rsidR="006D1D56"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CD6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Ы </w:t>
      </w:r>
    </w:p>
    <w:p w14:paraId="3CB77554" w14:textId="77777777" w:rsidR="00CC734A" w:rsidRPr="00CD6C75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51CDE3F" w14:textId="77777777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F8702B6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1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3"/>
        <w:gridCol w:w="9315"/>
      </w:tblGrid>
      <w:tr w:rsidR="00CC734A" w:rsidRPr="00C9289F" w14:paraId="18BA6FE6" w14:textId="77777777" w:rsidTr="0014141D">
        <w:trPr>
          <w:trHeight w:val="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FC235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C739E" w14:textId="77777777" w:rsidR="006D1D56" w:rsidRPr="00CB5248" w:rsidRDefault="006D1D56" w:rsidP="006D1D5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О «Единый оператор Республики Дагестан </w:t>
            </w:r>
          </w:p>
          <w:p w14:paraId="250C7008" w14:textId="77777777" w:rsidR="006D1D56" w:rsidRPr="00CB5248" w:rsidRDefault="006D1D56" w:rsidP="006D1D5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фере водоснабжения и водоотведения»</w:t>
            </w:r>
          </w:p>
          <w:p w14:paraId="554A26AC" w14:textId="6932B1A7" w:rsidR="00CC734A" w:rsidRPr="00CB5248" w:rsidRDefault="006D1D56" w:rsidP="006D1D5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68303, Республика Дагестан, г. Каспийск, ш Кирпичное,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13б</w:t>
            </w:r>
          </w:p>
        </w:tc>
      </w:tr>
      <w:tr w:rsidR="00CC734A" w:rsidRPr="00CB5248" w14:paraId="0FADCF7C" w14:textId="77777777" w:rsidTr="0014141D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951C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C22BF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6 годы </w:t>
            </w:r>
          </w:p>
        </w:tc>
      </w:tr>
      <w:tr w:rsidR="00CC734A" w:rsidRPr="00C9289F" w14:paraId="1D7E0199" w14:textId="77777777" w:rsidTr="0014141D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D703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065A6" w14:textId="77777777" w:rsidR="00CD6C75" w:rsidRPr="00CB5248" w:rsidRDefault="00CD6C75" w:rsidP="00CD6C75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 Республики Дагестан</w:t>
            </w:r>
          </w:p>
          <w:p w14:paraId="2AC688E2" w14:textId="33B85EEE" w:rsidR="00CC734A" w:rsidRPr="00CB5248" w:rsidRDefault="00CD6C75" w:rsidP="00CD6C75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М. Гаджиева,73 б, г. Махачкала</w:t>
            </w:r>
          </w:p>
        </w:tc>
      </w:tr>
      <w:tr w:rsidR="00CC734A" w:rsidRPr="00C9289F" w14:paraId="5A80412F" w14:textId="77777777" w:rsidTr="0014141D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0069A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A0861" w14:textId="1300331E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Даг</w:t>
            </w:r>
            <w:r w:rsidR="00462BBD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ан, потребителям г. Избербаш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оморск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аскент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.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и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Су, п.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и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лубийаул</w:t>
            </w:r>
            <w:proofErr w:type="spellEnd"/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НТ "Восход", СНТ "Урожай", СНТ "Ветеран", СНТ "Ветеринар" МО "Карабудахкентский район" </w:t>
            </w:r>
          </w:p>
        </w:tc>
      </w:tr>
    </w:tbl>
    <w:p w14:paraId="0551A103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279AAA03" w14:textId="77777777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378F839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5663"/>
        <w:gridCol w:w="2229"/>
        <w:gridCol w:w="2005"/>
        <w:gridCol w:w="2005"/>
        <w:gridCol w:w="2005"/>
      </w:tblGrid>
      <w:tr w:rsidR="00CC734A" w:rsidRPr="00CB5248" w14:paraId="14DF2731" w14:textId="77777777" w:rsidTr="0014141D">
        <w:trPr>
          <w:trHeight w:val="2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995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A6F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E68A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2D917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950DA4" w:rsidRPr="00CB5248" w14:paraId="7B681E2B" w14:textId="77777777" w:rsidTr="0014141D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427D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69E63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701CC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CD40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F50C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BF2A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950DA4" w:rsidRPr="00950DA4" w14:paraId="07DCDD0C" w14:textId="77777777" w:rsidTr="0014141D">
        <w:trPr>
          <w:trHeight w:val="6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5859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C2A91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9ED84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9D013" w14:textId="52964632" w:rsidR="00CC734A" w:rsidRPr="00CB5248" w:rsidRDefault="00950D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 вода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02AC4" w14:textId="0878040C" w:rsidR="00CC734A" w:rsidRPr="00CB5248" w:rsidRDefault="00950D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56E14" w14:textId="050301A9" w:rsidR="00CC734A" w:rsidRPr="00CB5248" w:rsidRDefault="00950D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 вода</w:t>
            </w:r>
          </w:p>
        </w:tc>
      </w:tr>
      <w:tr w:rsidR="00950DA4" w:rsidRPr="00CB5248" w14:paraId="0CDA2352" w14:textId="77777777" w:rsidTr="0014141D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8B86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07B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DA4D7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BB6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6219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3CE9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</w:tr>
      <w:tr w:rsidR="00950DA4" w:rsidRPr="00CB5248" w14:paraId="79601AD0" w14:textId="77777777" w:rsidTr="0014141D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9C2C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30D49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890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A85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EBB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9C5A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</w:tr>
      <w:tr w:rsidR="00950DA4" w:rsidRPr="00CB5248" w14:paraId="360F2D77" w14:textId="77777777" w:rsidTr="0014141D">
        <w:trPr>
          <w:trHeight w:val="6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8F87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128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687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833A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D9B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672C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</w:tr>
      <w:tr w:rsidR="00950DA4" w:rsidRPr="00CB5248" w14:paraId="3FD664C4" w14:textId="77777777" w:rsidTr="0014141D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05E5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F0FF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42E41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F3DF0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8279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361A8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950DA4" w:rsidRPr="00CB5248" w14:paraId="13D718F2" w14:textId="77777777" w:rsidTr="0014141D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47AE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C0FF7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4FF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C3B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99,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F4A6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99,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55CD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99,98 </w:t>
            </w:r>
          </w:p>
        </w:tc>
      </w:tr>
      <w:tr w:rsidR="00950DA4" w:rsidRPr="00CB5248" w14:paraId="76F0A3E9" w14:textId="77777777" w:rsidTr="0014141D">
        <w:trPr>
          <w:trHeight w:val="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4ACE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A8545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76FF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071D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CF82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24A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</w:tr>
      <w:tr w:rsidR="00950DA4" w:rsidRPr="00CB5248" w14:paraId="69D1EA09" w14:textId="77777777" w:rsidTr="0014141D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D222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3D310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4DCA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178A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AED89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789E4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950DA4" w:rsidRPr="00CB5248" w14:paraId="236A0C5F" w14:textId="77777777" w:rsidTr="0014141D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C3F00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9B3C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2856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57FE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8FB4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C2F9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95,47 </w:t>
            </w:r>
          </w:p>
        </w:tc>
      </w:tr>
      <w:tr w:rsidR="00950DA4" w:rsidRPr="00CB5248" w14:paraId="243D9652" w14:textId="77777777" w:rsidTr="0014141D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56A1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D2839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CBBF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4DC5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2,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5B0A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2,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6AF3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2,07 </w:t>
            </w:r>
          </w:p>
        </w:tc>
      </w:tr>
      <w:tr w:rsidR="00950DA4" w:rsidRPr="00CB5248" w14:paraId="62860461" w14:textId="77777777" w:rsidTr="0014141D">
        <w:trPr>
          <w:trHeight w:val="6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957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FC41D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34F0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A6AE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D75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9F48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</w:tr>
      <w:tr w:rsidR="00950DA4" w:rsidRPr="00CB5248" w14:paraId="2B15ADF9" w14:textId="77777777" w:rsidTr="0014141D">
        <w:trPr>
          <w:trHeight w:val="6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DF5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E1DB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6AF8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9854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B7CC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E41F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</w:tr>
      <w:tr w:rsidR="00950DA4" w:rsidRPr="00CB5248" w14:paraId="592B61DF" w14:textId="77777777" w:rsidTr="0014141D">
        <w:trPr>
          <w:trHeight w:val="6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FEBFD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D5480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F9BA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21CE4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B59E0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3DABD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950DA4" w:rsidRPr="00CB5248" w14:paraId="683855F6" w14:textId="77777777" w:rsidTr="0014141D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8059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6DC74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42D5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D908C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F083B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69D7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950DA4" w:rsidRPr="00CB5248" w14:paraId="5DDB036C" w14:textId="77777777" w:rsidTr="0014141D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6BE0B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5999E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3124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0D30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CBE5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C5D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53,42 </w:t>
            </w:r>
          </w:p>
        </w:tc>
      </w:tr>
    </w:tbl>
    <w:p w14:paraId="361F2E76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54631BE" w14:textId="77777777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0EF2DCC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3"/>
        <w:gridCol w:w="3146"/>
        <w:gridCol w:w="1411"/>
        <w:gridCol w:w="1382"/>
        <w:gridCol w:w="1411"/>
      </w:tblGrid>
      <w:tr w:rsidR="00CC734A" w:rsidRPr="00CB5248" w14:paraId="5C5BCEC2" w14:textId="77777777" w:rsidTr="0014141D">
        <w:trPr>
          <w:trHeight w:val="29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CDAE8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AA0F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6C8A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C734A" w:rsidRPr="00CB5248" w14:paraId="055F3E0C" w14:textId="77777777" w:rsidTr="0014141D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7D57F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64DFE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ACF7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68318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FE84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CC734A" w:rsidRPr="00CB5248" w14:paraId="17142D5B" w14:textId="77777777" w:rsidTr="0014141D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BF9B3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олодное водоснабжение (техническая в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7095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F1D9D" w14:textId="576E36DB" w:rsidR="00CC734A" w:rsidRPr="00CB5248" w:rsidRDefault="00B66C1F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80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FC7EE" w14:textId="1000630D" w:rsidR="00CC734A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328,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5E2A1" w14:textId="77865A56" w:rsidR="00CC734A" w:rsidRPr="00CB5248" w:rsidRDefault="00B66C1F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406,07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C1CC0FD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624AE4E" w14:textId="6012ED7C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 систем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EF168E0" w14:textId="5E511697" w:rsidR="00A95DFC" w:rsidRPr="00CB5248" w:rsidRDefault="00A95DFC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FE509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4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022"/>
        <w:gridCol w:w="1483"/>
        <w:gridCol w:w="1529"/>
        <w:gridCol w:w="1529"/>
        <w:gridCol w:w="1529"/>
      </w:tblGrid>
      <w:tr w:rsidR="00CC734A" w:rsidRPr="00CB5248" w14:paraId="3B8DBF35" w14:textId="77777777" w:rsidTr="0014141D">
        <w:trPr>
          <w:trHeight w:val="10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29077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D0B5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9920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2F21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14141D" w:rsidRPr="00CB5248" w14:paraId="1B7873FB" w14:textId="77777777" w:rsidTr="0014141D">
        <w:trPr>
          <w:trHeight w:val="1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D3B48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809A0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6427A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105D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891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DAAA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4141D" w:rsidRPr="00CB5248" w14:paraId="52F526D2" w14:textId="77777777" w:rsidTr="0014141D">
        <w:trPr>
          <w:trHeight w:val="2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61735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540D8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56A39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8D8AF" w14:textId="4221B5EE" w:rsidR="00CC734A" w:rsidRPr="00CB5248" w:rsidRDefault="007261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D9275" w14:textId="242FAEB7" w:rsidR="00CC734A" w:rsidRPr="00CB5248" w:rsidRDefault="007261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86706" w14:textId="5E527202" w:rsidR="00CC734A" w:rsidRPr="00CB5248" w:rsidRDefault="007261A4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ая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</w:t>
            </w:r>
          </w:p>
        </w:tc>
      </w:tr>
      <w:tr w:rsidR="00CC734A" w:rsidRPr="00CB5248" w14:paraId="77006F57" w14:textId="77777777" w:rsidTr="0014141D">
        <w:trPr>
          <w:trHeight w:val="1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F37B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9DAE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14141D" w:rsidRPr="00CB5248" w14:paraId="6E2A7973" w14:textId="77777777" w:rsidTr="0014141D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C541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D1F2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A22F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BD60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1618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26AD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</w:tr>
      <w:tr w:rsidR="0014141D" w:rsidRPr="00CB5248" w14:paraId="5A9617FF" w14:textId="77777777" w:rsidTr="0014141D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2107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5710" w14:textId="26985E4C" w:rsidR="00CC734A" w:rsidRPr="00CB5248" w:rsidRDefault="00CC734A" w:rsidP="00A532E8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A532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й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ы, на единицу объема воды, отпускаемо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EAC5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69A4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8E491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55B8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</w:tr>
    </w:tbl>
    <w:p w14:paraId="4B23816E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2C29331A" w14:textId="0466350E" w:rsidR="00CC734A" w:rsidRPr="00CB5248" w:rsidRDefault="00CC734A" w:rsidP="00CB5248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</w:t>
      </w:r>
      <w:r w:rsidR="00A532E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ической</w:t>
      </w: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39A33A1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3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991"/>
        <w:gridCol w:w="1466"/>
        <w:gridCol w:w="2574"/>
        <w:gridCol w:w="1466"/>
        <w:gridCol w:w="2574"/>
        <w:gridCol w:w="1466"/>
        <w:gridCol w:w="2574"/>
      </w:tblGrid>
      <w:tr w:rsidR="00CC734A" w:rsidRPr="00CB5248" w14:paraId="36BD947E" w14:textId="77777777" w:rsidTr="0014141D">
        <w:trPr>
          <w:trHeight w:val="1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B706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A26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AA08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CC734A" w:rsidRPr="00CB5248" w14:paraId="4C1C9767" w14:textId="77777777" w:rsidTr="0014141D">
        <w:trPr>
          <w:trHeight w:val="1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66EC1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B8CF" w14:textId="77777777" w:rsidR="00CC734A" w:rsidRPr="00CB5248" w:rsidRDefault="00CC734A" w:rsidP="00CC73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596B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4E40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D5ED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4141D" w:rsidRPr="00C9289F" w14:paraId="46F28B8A" w14:textId="77777777" w:rsidTr="0014141D">
        <w:trPr>
          <w:trHeight w:val="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92BD2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31C9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C85B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053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D8B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3B3D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7D9A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60108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2F781D" w:rsidRPr="00CB5248" w14:paraId="73C0BF82" w14:textId="77777777" w:rsidTr="0014141D">
        <w:trPr>
          <w:trHeight w:val="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695C" w14:textId="466B76A9" w:rsidR="002F781D" w:rsidRPr="00CB5248" w:rsidRDefault="002F781D" w:rsidP="002F781D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A977" w14:textId="4CEC744C" w:rsidR="002F781D" w:rsidRPr="00CB5248" w:rsidRDefault="002F781D" w:rsidP="002F781D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192A" w14:textId="77777777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3F6C" w14:textId="456B9488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08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B993" w14:textId="77777777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FDBE" w14:textId="06315008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44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247C" w14:textId="77777777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8750" w14:textId="7B8B0157" w:rsidR="002F781D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339,026</w:t>
            </w:r>
          </w:p>
        </w:tc>
      </w:tr>
      <w:tr w:rsidR="002F781D" w:rsidRPr="00CB5248" w14:paraId="4EF39959" w14:textId="77777777" w:rsidTr="002F781D">
        <w:trPr>
          <w:trHeight w:val="3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FFBBB" w14:textId="3F5F4F21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2387" w14:textId="7F6658AB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CFC8" w14:textId="14648EBC" w:rsidR="002F781D" w:rsidRPr="00CB5248" w:rsidRDefault="002F781D" w:rsidP="002F781D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E80C" w14:textId="19F829EE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32,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FDA1" w14:textId="3F005AE8" w:rsidR="002F781D" w:rsidRPr="00CB5248" w:rsidRDefault="002F781D" w:rsidP="002F781D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1190" w14:textId="23F84134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48,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6F65" w14:textId="6E84702B" w:rsidR="002F781D" w:rsidRPr="00CB5248" w:rsidRDefault="002F781D" w:rsidP="002F781D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445D" w14:textId="7E217956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59,68 </w:t>
            </w:r>
          </w:p>
        </w:tc>
      </w:tr>
      <w:tr w:rsidR="002F781D" w:rsidRPr="00CB5248" w14:paraId="63165638" w14:textId="77777777" w:rsidTr="0014141D">
        <w:trPr>
          <w:trHeight w:val="1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EC4F2" w14:textId="4D0E8F3F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65B0B" w14:textId="77777777" w:rsidR="002F781D" w:rsidRPr="00CB5248" w:rsidRDefault="002F781D" w:rsidP="002F781D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F9AD2" w14:textId="37C8A27C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741,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364B9" w14:textId="311F24D8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293,0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BDF67" w14:textId="705C770A" w:rsidR="002F781D" w:rsidRPr="00CB5248" w:rsidRDefault="002F781D" w:rsidP="002F78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698,7 </w:t>
            </w:r>
          </w:p>
        </w:tc>
      </w:tr>
    </w:tbl>
    <w:p w14:paraId="6AF6A072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2762A28" w14:textId="77777777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Расчет эффективности производственной программы</w:t>
      </w: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3BF401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4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512"/>
        <w:gridCol w:w="1181"/>
        <w:gridCol w:w="1192"/>
        <w:gridCol w:w="1192"/>
        <w:gridCol w:w="1544"/>
        <w:gridCol w:w="1192"/>
        <w:gridCol w:w="1544"/>
        <w:gridCol w:w="1192"/>
        <w:gridCol w:w="1544"/>
      </w:tblGrid>
      <w:tr w:rsidR="00A532E8" w:rsidRPr="00CB5248" w14:paraId="33651DA4" w14:textId="77777777" w:rsidTr="00C46A5C">
        <w:trPr>
          <w:trHeight w:val="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CC26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9C7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 / 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8FA4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35255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3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A52D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97C72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7CF93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2E9A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BA9A7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845A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</w:tr>
      <w:tr w:rsidR="00A532E8" w:rsidRPr="00CB5248" w14:paraId="6FA4531A" w14:textId="77777777" w:rsidTr="00C46A5C">
        <w:trPr>
          <w:trHeight w:val="7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EEDB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2C78C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E0A91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84C2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,5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EF240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058E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FF6C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B0E2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BC51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5D189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A532E8" w:rsidRPr="00CB5248" w14:paraId="71E48340" w14:textId="77777777" w:rsidTr="00C46A5C">
        <w:trPr>
          <w:trHeight w:val="12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5009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442F2" w14:textId="625D470D" w:rsidR="00CC734A" w:rsidRPr="00CB5248" w:rsidRDefault="00CC734A" w:rsidP="00A532E8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A532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й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ы, на единицу объема транспортируемой </w:t>
            </w:r>
            <w:r w:rsidR="00A532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й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9308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88DFB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6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B9A37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82D7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5D17A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21096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3071C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494F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A532E8" w:rsidRPr="00CB5248" w14:paraId="0A633C05" w14:textId="77777777" w:rsidTr="00C46A5C">
        <w:trPr>
          <w:trHeight w:val="5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C2A2E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B1156" w14:textId="77777777" w:rsidR="00CC734A" w:rsidRPr="00CB5248" w:rsidRDefault="00CC734A" w:rsidP="00CC734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4D5ED" w14:textId="77777777" w:rsidR="00CC734A" w:rsidRPr="00CB5248" w:rsidRDefault="00CC734A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FBC17" w14:textId="6498280F" w:rsidR="00CC734A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24,92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F93C6" w14:textId="2871E4E5" w:rsidR="00CC734A" w:rsidRPr="00CB5248" w:rsidRDefault="00B66C1F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80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4EF78" w14:textId="60BC3C31" w:rsidR="00CC734A" w:rsidRPr="00CB5248" w:rsidRDefault="00BF4211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38E95" w14:textId="60C16000" w:rsidR="00CC734A" w:rsidRPr="00CB5248" w:rsidRDefault="002F781D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328,5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1C89E" w14:textId="7B824092" w:rsidR="00CC734A" w:rsidRPr="00CB5248" w:rsidRDefault="00BF4211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81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A0AC0" w14:textId="42DC0E15" w:rsidR="00CC734A" w:rsidRPr="00CB5248" w:rsidRDefault="00B66C1F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406,07</w:t>
            </w:r>
            <w:r w:rsidR="00CC734A"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B27D0" w14:textId="1F09A9D1" w:rsidR="00CC734A" w:rsidRPr="00CB5248" w:rsidRDefault="00BF4211" w:rsidP="00CC73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23</w:t>
            </w:r>
          </w:p>
        </w:tc>
      </w:tr>
    </w:tbl>
    <w:p w14:paraId="1C023D0C" w14:textId="77777777" w:rsidR="00CC734A" w:rsidRPr="00CB5248" w:rsidRDefault="00CC734A" w:rsidP="00CC734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CECB5CD" w14:textId="06A9C82B" w:rsidR="00CC734A" w:rsidRPr="00CB5248" w:rsidRDefault="00CC734A" w:rsidP="00CC734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52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оизводственной программы за 202</w:t>
      </w:r>
      <w:r w:rsidR="002F781D" w:rsidRPr="00CB52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CB52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, - </w:t>
      </w:r>
      <w:r w:rsidR="00D449EA" w:rsidRPr="00CB52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8453,46</w:t>
      </w:r>
      <w:r w:rsidRPr="00CB52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ыс. руб.</w:t>
      </w:r>
      <w:r w:rsidR="00C92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6B522884" w14:textId="16B5245A" w:rsidR="00352753" w:rsidRDefault="00352753" w:rsidP="00CC734A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52753" w:rsidSect="00C96B7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B858" w14:textId="77777777" w:rsidR="00CF1490" w:rsidRDefault="00CF1490">
      <w:pPr>
        <w:spacing w:after="0" w:line="240" w:lineRule="auto"/>
      </w:pPr>
      <w:r>
        <w:separator/>
      </w:r>
    </w:p>
  </w:endnote>
  <w:endnote w:type="continuationSeparator" w:id="0">
    <w:p w14:paraId="6560D930" w14:textId="77777777" w:rsidR="00CF1490" w:rsidRDefault="00C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A76C" w14:textId="77777777" w:rsidR="00CF1490" w:rsidRDefault="00CF1490">
      <w:pPr>
        <w:spacing w:after="0" w:line="240" w:lineRule="auto"/>
      </w:pPr>
      <w:r>
        <w:separator/>
      </w:r>
    </w:p>
  </w:footnote>
  <w:footnote w:type="continuationSeparator" w:id="0">
    <w:p w14:paraId="1E1FA2C0" w14:textId="77777777" w:rsidR="00CF1490" w:rsidRDefault="00CF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6FF5" w14:textId="77777777" w:rsidR="00CF1490" w:rsidRDefault="00CF149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 w16cid:durableId="583418804">
    <w:abstractNumId w:val="0"/>
  </w:num>
  <w:num w:numId="2" w16cid:durableId="560678161">
    <w:abstractNumId w:val="3"/>
  </w:num>
  <w:num w:numId="3" w16cid:durableId="842277263">
    <w:abstractNumId w:val="11"/>
  </w:num>
  <w:num w:numId="4" w16cid:durableId="724838579">
    <w:abstractNumId w:val="9"/>
  </w:num>
  <w:num w:numId="5" w16cid:durableId="649870514">
    <w:abstractNumId w:val="2"/>
  </w:num>
  <w:num w:numId="6" w16cid:durableId="807673023">
    <w:abstractNumId w:val="15"/>
  </w:num>
  <w:num w:numId="7" w16cid:durableId="1964921515">
    <w:abstractNumId w:val="4"/>
  </w:num>
  <w:num w:numId="8" w16cid:durableId="245195214">
    <w:abstractNumId w:val="1"/>
  </w:num>
  <w:num w:numId="9" w16cid:durableId="239678187">
    <w:abstractNumId w:val="14"/>
  </w:num>
  <w:num w:numId="10" w16cid:durableId="606235138">
    <w:abstractNumId w:val="12"/>
  </w:num>
  <w:num w:numId="11" w16cid:durableId="1462846848">
    <w:abstractNumId w:val="7"/>
  </w:num>
  <w:num w:numId="12" w16cid:durableId="418908533">
    <w:abstractNumId w:val="6"/>
  </w:num>
  <w:num w:numId="13" w16cid:durableId="1708943911">
    <w:abstractNumId w:val="13"/>
  </w:num>
  <w:num w:numId="14" w16cid:durableId="1404255216">
    <w:abstractNumId w:val="8"/>
  </w:num>
  <w:num w:numId="15" w16cid:durableId="889263296">
    <w:abstractNumId w:val="10"/>
  </w:num>
  <w:num w:numId="16" w16cid:durableId="1546405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53"/>
    <w:rsid w:val="00013F60"/>
    <w:rsid w:val="00091AEC"/>
    <w:rsid w:val="00103703"/>
    <w:rsid w:val="00103970"/>
    <w:rsid w:val="0014141D"/>
    <w:rsid w:val="001E1445"/>
    <w:rsid w:val="001F5B61"/>
    <w:rsid w:val="00201DBA"/>
    <w:rsid w:val="00202CD6"/>
    <w:rsid w:val="0023247D"/>
    <w:rsid w:val="002C2D8A"/>
    <w:rsid w:val="002C78DD"/>
    <w:rsid w:val="002F3127"/>
    <w:rsid w:val="002F781D"/>
    <w:rsid w:val="00352753"/>
    <w:rsid w:val="0038198D"/>
    <w:rsid w:val="00392D1A"/>
    <w:rsid w:val="003D2042"/>
    <w:rsid w:val="004061A2"/>
    <w:rsid w:val="00462BBD"/>
    <w:rsid w:val="0053047E"/>
    <w:rsid w:val="00576B48"/>
    <w:rsid w:val="005939E4"/>
    <w:rsid w:val="005B26DE"/>
    <w:rsid w:val="005C0C50"/>
    <w:rsid w:val="005E761D"/>
    <w:rsid w:val="00616858"/>
    <w:rsid w:val="006533F3"/>
    <w:rsid w:val="006871D2"/>
    <w:rsid w:val="006A0DC7"/>
    <w:rsid w:val="006A1AE0"/>
    <w:rsid w:val="006D1D56"/>
    <w:rsid w:val="007261A4"/>
    <w:rsid w:val="00774238"/>
    <w:rsid w:val="007D1F8F"/>
    <w:rsid w:val="007E1703"/>
    <w:rsid w:val="00855EE2"/>
    <w:rsid w:val="008E064D"/>
    <w:rsid w:val="00950DA4"/>
    <w:rsid w:val="009607F3"/>
    <w:rsid w:val="009C6DA3"/>
    <w:rsid w:val="00A27180"/>
    <w:rsid w:val="00A532E8"/>
    <w:rsid w:val="00A95DFC"/>
    <w:rsid w:val="00B021C4"/>
    <w:rsid w:val="00B03CFE"/>
    <w:rsid w:val="00B14991"/>
    <w:rsid w:val="00B1685D"/>
    <w:rsid w:val="00B33080"/>
    <w:rsid w:val="00B53878"/>
    <w:rsid w:val="00B66C1F"/>
    <w:rsid w:val="00B76C01"/>
    <w:rsid w:val="00BD30BC"/>
    <w:rsid w:val="00BF4211"/>
    <w:rsid w:val="00C46A5C"/>
    <w:rsid w:val="00C7640B"/>
    <w:rsid w:val="00C9289F"/>
    <w:rsid w:val="00C96B74"/>
    <w:rsid w:val="00CB5248"/>
    <w:rsid w:val="00CC734A"/>
    <w:rsid w:val="00CD22CC"/>
    <w:rsid w:val="00CD6C75"/>
    <w:rsid w:val="00CF1490"/>
    <w:rsid w:val="00D12EFA"/>
    <w:rsid w:val="00D34B0A"/>
    <w:rsid w:val="00D449EA"/>
    <w:rsid w:val="00D627F6"/>
    <w:rsid w:val="00D7688F"/>
    <w:rsid w:val="00DD10A9"/>
    <w:rsid w:val="00DE2456"/>
    <w:rsid w:val="00E139FB"/>
    <w:rsid w:val="00E35E42"/>
    <w:rsid w:val="00E77B63"/>
    <w:rsid w:val="00E80D88"/>
    <w:rsid w:val="00F30B39"/>
    <w:rsid w:val="00F35C3B"/>
    <w:rsid w:val="00F45075"/>
    <w:rsid w:val="00F84C53"/>
    <w:rsid w:val="00FB1019"/>
    <w:rsid w:val="00FC5DEA"/>
    <w:rsid w:val="00FD5CFB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EF7F"/>
  <w15:docId w15:val="{2CDD49AC-50FB-47F4-BEB0-CA9270E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DE"/>
  </w:style>
  <w:style w:type="paragraph" w:styleId="1">
    <w:name w:val="heading 1"/>
    <w:basedOn w:val="a"/>
    <w:next w:val="a"/>
    <w:link w:val="10"/>
    <w:uiPriority w:val="9"/>
    <w:qFormat/>
    <w:rsid w:val="005B26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6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26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26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26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26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26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26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26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6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26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26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26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26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2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26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2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B26D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B26D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B26DE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B26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26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26D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B2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B26DE"/>
    <w:rPr>
      <w:i/>
    </w:rPr>
  </w:style>
  <w:style w:type="character" w:customStyle="1" w:styleId="HeaderChar">
    <w:name w:val="Header Char"/>
    <w:basedOn w:val="a0"/>
    <w:uiPriority w:val="99"/>
    <w:rsid w:val="005B26DE"/>
  </w:style>
  <w:style w:type="character" w:customStyle="1" w:styleId="FooterChar">
    <w:name w:val="Footer Char"/>
    <w:basedOn w:val="a0"/>
    <w:uiPriority w:val="99"/>
    <w:rsid w:val="005B26DE"/>
  </w:style>
  <w:style w:type="paragraph" w:styleId="a8">
    <w:name w:val="caption"/>
    <w:basedOn w:val="a"/>
    <w:next w:val="a"/>
    <w:uiPriority w:val="35"/>
    <w:semiHidden/>
    <w:unhideWhenUsed/>
    <w:qFormat/>
    <w:rsid w:val="005B26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26DE"/>
  </w:style>
  <w:style w:type="table" w:customStyle="1" w:styleId="TableGridLight">
    <w:name w:val="Table Grid Light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B26D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B26DE"/>
    <w:rPr>
      <w:sz w:val="18"/>
    </w:rPr>
  </w:style>
  <w:style w:type="character" w:styleId="ab">
    <w:name w:val="footnote reference"/>
    <w:basedOn w:val="a0"/>
    <w:uiPriority w:val="99"/>
    <w:unhideWhenUsed/>
    <w:rsid w:val="005B26D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26D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B2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5B26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B26DE"/>
    <w:pPr>
      <w:spacing w:after="57"/>
    </w:pPr>
  </w:style>
  <w:style w:type="paragraph" w:styleId="23">
    <w:name w:val="toc 2"/>
    <w:basedOn w:val="a"/>
    <w:next w:val="a"/>
    <w:uiPriority w:val="39"/>
    <w:unhideWhenUsed/>
    <w:rsid w:val="005B26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B26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B26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B26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B26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B26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B26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B26DE"/>
    <w:pPr>
      <w:spacing w:after="57"/>
      <w:ind w:left="2268"/>
    </w:pPr>
  </w:style>
  <w:style w:type="paragraph" w:styleId="af">
    <w:name w:val="TOC Heading"/>
    <w:uiPriority w:val="39"/>
    <w:unhideWhenUsed/>
    <w:rsid w:val="005B26DE"/>
  </w:style>
  <w:style w:type="paragraph" w:styleId="af0">
    <w:name w:val="table of figures"/>
    <w:basedOn w:val="a"/>
    <w:next w:val="a"/>
    <w:uiPriority w:val="99"/>
    <w:unhideWhenUsed/>
    <w:rsid w:val="005B26DE"/>
    <w:pPr>
      <w:spacing w:after="0"/>
    </w:pPr>
  </w:style>
  <w:style w:type="paragraph" w:styleId="af1">
    <w:name w:val="header"/>
    <w:basedOn w:val="a"/>
    <w:link w:val="af2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26DE"/>
  </w:style>
  <w:style w:type="paragraph" w:styleId="af3">
    <w:name w:val="footer"/>
    <w:basedOn w:val="a"/>
    <w:link w:val="af4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26DE"/>
  </w:style>
  <w:style w:type="paragraph" w:styleId="af5">
    <w:name w:val="List Paragraph"/>
    <w:basedOn w:val="a"/>
    <w:uiPriority w:val="34"/>
    <w:qFormat/>
    <w:rsid w:val="005B26DE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26D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B26DE"/>
  </w:style>
  <w:style w:type="character" w:styleId="af8">
    <w:name w:val="Hyperlink"/>
    <w:basedOn w:val="a0"/>
    <w:uiPriority w:val="99"/>
    <w:unhideWhenUsed/>
    <w:rsid w:val="005B26DE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5B26DE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5B2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rsid w:val="005B26DE"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sid w:val="005B26DE"/>
    <w:rPr>
      <w:sz w:val="28"/>
    </w:rPr>
  </w:style>
  <w:style w:type="paragraph" w:styleId="afb">
    <w:name w:val="Title"/>
    <w:basedOn w:val="a"/>
    <w:next w:val="a"/>
    <w:link w:val="afd"/>
    <w:uiPriority w:val="10"/>
    <w:qFormat/>
    <w:rsid w:val="005B2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5B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5B26D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B26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26D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26DE"/>
  </w:style>
  <w:style w:type="paragraph" w:customStyle="1" w:styleId="StGen23">
    <w:name w:val="StGen2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5B26DE"/>
    <w:rPr>
      <w:color w:val="800080"/>
      <w:u w:val="single"/>
    </w:rPr>
  </w:style>
  <w:style w:type="paragraph" w:customStyle="1" w:styleId="msonormal0">
    <w:name w:val="msonormal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B26DE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5B26DE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5B26DE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5B26D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5B26D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5B26D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5B26D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3AC-C870-4201-A804-55F80BB8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3</cp:revision>
  <cp:lastPrinted>2024-12-06T08:56:00Z</cp:lastPrinted>
  <dcterms:created xsi:type="dcterms:W3CDTF">2025-12-15T15:21:00Z</dcterms:created>
  <dcterms:modified xsi:type="dcterms:W3CDTF">2025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